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59E8" w14:textId="758055C4" w:rsidR="000E5E35" w:rsidRDefault="000E5E35" w:rsidP="000E5E3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Учимся различать проверочное слово от проверяемого.</w:t>
      </w:r>
    </w:p>
    <w:p w14:paraId="57673AB6" w14:textId="7763309C" w:rsidR="00145295" w:rsidRDefault="00145295" w:rsidP="000E5E3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461ADA">
        <w:rPr>
          <w:rFonts w:ascii="Times New Roman" w:hAnsi="Times New Roman" w:cs="Times New Roman"/>
          <w:sz w:val="28"/>
          <w:szCs w:val="28"/>
        </w:rPr>
        <w:t>Усвоение новых знаний.</w:t>
      </w:r>
    </w:p>
    <w:p w14:paraId="2E30DA05" w14:textId="77777777" w:rsidR="000E5E35" w:rsidRDefault="000E5E35" w:rsidP="000E5E3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рока:</w:t>
      </w:r>
    </w:p>
    <w:p w14:paraId="2328C943" w14:textId="77777777" w:rsidR="000E5E35" w:rsidRDefault="000E5E35" w:rsidP="000E5E3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различать проверочные слова от проверяемых.</w:t>
      </w:r>
    </w:p>
    <w:p w14:paraId="6EBDC1D7" w14:textId="77777777" w:rsidR="000E5E35" w:rsidRDefault="000E5E35" w:rsidP="000E5E3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нахождении «опасного звучания» в словах.</w:t>
      </w:r>
    </w:p>
    <w:p w14:paraId="6F2C3727" w14:textId="2C094B75" w:rsidR="006C0057" w:rsidRDefault="000E5E35" w:rsidP="000E5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5E35">
        <w:rPr>
          <w:rFonts w:ascii="Times New Roman" w:hAnsi="Times New Roman" w:cs="Times New Roman"/>
          <w:sz w:val="28"/>
          <w:szCs w:val="28"/>
        </w:rPr>
        <w:t>Учить подбирать проверочные слова для выбора правильного на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A09A85" w14:textId="19165F13" w:rsidR="000E5E35" w:rsidRDefault="000E5E35" w:rsidP="000E5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 организовать деятельность учащихся по изучению непроизносимых согласных; находить проверочные слова; сформировать общий прием умственных действий при написании слов с непроизносимыми согласными; учить различать проверочные и проверяемые слова.</w:t>
      </w:r>
    </w:p>
    <w:p w14:paraId="60774590" w14:textId="77777777" w:rsidR="000E5E35" w:rsidRDefault="000E5E35" w:rsidP="000E5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 развивать орфографическую зоркость, внимание, память, речь детей, развивать познавательные мотивы, направленные на добывание новых знаний, обучать сравнению, умению выделять главное, систематизировать, развивать творческие способности учащихся.</w:t>
      </w:r>
    </w:p>
    <w:p w14:paraId="0B804397" w14:textId="4373F86B" w:rsidR="001100DF" w:rsidRDefault="000E5E35" w:rsidP="000E5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</w:t>
      </w:r>
      <w:r w:rsidR="0049488E">
        <w:rPr>
          <w:rFonts w:ascii="Times New Roman" w:hAnsi="Times New Roman" w:cs="Times New Roman"/>
          <w:sz w:val="28"/>
          <w:szCs w:val="28"/>
        </w:rPr>
        <w:t>итательные</w:t>
      </w:r>
      <w:r>
        <w:rPr>
          <w:rFonts w:ascii="Times New Roman" w:hAnsi="Times New Roman" w:cs="Times New Roman"/>
          <w:sz w:val="28"/>
          <w:szCs w:val="28"/>
        </w:rPr>
        <w:t>: воспитывать потребность в правильном письме, навык учебного сотрудничества с учителем и сверстниками</w:t>
      </w:r>
      <w:r w:rsidR="001100DF">
        <w:rPr>
          <w:rFonts w:ascii="Times New Roman" w:hAnsi="Times New Roman" w:cs="Times New Roman"/>
          <w:sz w:val="28"/>
          <w:szCs w:val="28"/>
        </w:rPr>
        <w:t>, чувство сопереживания через организацию парной работы.</w:t>
      </w:r>
    </w:p>
    <w:p w14:paraId="28877490" w14:textId="77777777" w:rsidR="00BA6885" w:rsidRDefault="001100DF" w:rsidP="000E5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6E9999DC" w14:textId="77777777" w:rsidR="00BA6885" w:rsidRDefault="00BA6885" w:rsidP="000E5E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AA72D3" w14:textId="77777777" w:rsidR="00BA6885" w:rsidRDefault="00BA6885" w:rsidP="000E5E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F27A83" w14:textId="77777777" w:rsidR="00BA6885" w:rsidRDefault="00BA6885" w:rsidP="000E5E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F17394" w14:textId="77777777" w:rsidR="00BA6885" w:rsidRDefault="00BA6885" w:rsidP="000E5E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94C641" w14:textId="77777777" w:rsidR="00BA6885" w:rsidRDefault="00BA6885" w:rsidP="000E5E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8C5BAE" w14:textId="10EBF14D" w:rsidR="000E5E35" w:rsidRDefault="001100DF" w:rsidP="000E5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:</w:t>
      </w:r>
      <w:r w:rsidR="000E5E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D966B" w14:textId="13044196" w:rsidR="001100DF" w:rsidRDefault="001100DF" w:rsidP="000E5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:                                                                                                                                                                                                                                                Умение писать слова с орфограммой – буквой непроизносимого согласного, обосновывать свой выбор на письме.</w:t>
      </w:r>
    </w:p>
    <w:p w14:paraId="0ACBCE04" w14:textId="2554CFD7" w:rsidR="001100DF" w:rsidRDefault="001100DF" w:rsidP="000E5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:</w:t>
      </w:r>
    </w:p>
    <w:p w14:paraId="77E6D24F" w14:textId="77777777" w:rsidR="001100DF" w:rsidRDefault="001100DF" w:rsidP="001100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УУД: умение ориентироваться в своей системе знаний и осознавать необходимость нового знания; добывать новые знания: находить ответы на вопросы, используя свой жизненный опыт; извлекать информацию, представленную в разных формах.</w:t>
      </w:r>
    </w:p>
    <w:p w14:paraId="6B47BE00" w14:textId="77777777" w:rsidR="001100DF" w:rsidRDefault="001100DF" w:rsidP="001100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 УУД: умение проговаривать последовательность действий на уроке; определять и формулировать цель на уроке с помощью учителя; высказывать свою версию.</w:t>
      </w:r>
    </w:p>
    <w:p w14:paraId="77CFB5D2" w14:textId="77777777" w:rsidR="00380FF0" w:rsidRDefault="00380FF0" w:rsidP="001100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УУД: участвовать в парной работе, договариваться друг с другом, учитывая цель заданий.</w:t>
      </w:r>
    </w:p>
    <w:p w14:paraId="002311A5" w14:textId="77777777" w:rsidR="00380FF0" w:rsidRDefault="00380FF0" w:rsidP="001100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УУД: умение определять и высказывать самые простые, общие для всех людей правила поведения при совместной работе и сотрудничестве.</w:t>
      </w:r>
    </w:p>
    <w:p w14:paraId="4A152503" w14:textId="277043E5" w:rsidR="00380FF0" w:rsidRDefault="00380FF0" w:rsidP="00380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, используемые на уроке: словесный, наглядный, проблемный, ИКТ</w:t>
      </w:r>
      <w:r w:rsidR="00965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6355C" w14:textId="351353C7" w:rsidR="001100DF" w:rsidRPr="00380FF0" w:rsidRDefault="00380FF0" w:rsidP="00380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бучения: фронтальная, индивидуальная, парная.</w:t>
      </w:r>
      <w:r w:rsidR="001100DF" w:rsidRPr="00380F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128A0" w14:textId="44F3D880" w:rsidR="001100DF" w:rsidRDefault="001100DF" w:rsidP="000E5E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C58462" w14:textId="0974944C" w:rsidR="00080526" w:rsidRDefault="00080526" w:rsidP="000E5E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69E247" w14:textId="711AA03F" w:rsidR="00080526" w:rsidRDefault="00080526" w:rsidP="000E5E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8284A7" w14:textId="1B27C693" w:rsidR="00080526" w:rsidRDefault="00080526" w:rsidP="000E5E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F9A8F4" w14:textId="07D37149" w:rsidR="00080526" w:rsidRDefault="00080526" w:rsidP="000E5E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108B43" w14:textId="76BB662C" w:rsidR="003E61DF" w:rsidRDefault="003E61DF" w:rsidP="000E5E3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2869"/>
        <w:gridCol w:w="4781"/>
        <w:gridCol w:w="3118"/>
        <w:gridCol w:w="3969"/>
      </w:tblGrid>
      <w:tr w:rsidR="00FB70B9" w14:paraId="6983B31C" w14:textId="77777777" w:rsidTr="00694986">
        <w:tc>
          <w:tcPr>
            <w:tcW w:w="2869" w:type="dxa"/>
          </w:tcPr>
          <w:p w14:paraId="62EB5D1D" w14:textId="0B3F00C6" w:rsidR="00FB70B9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урока </w:t>
            </w:r>
          </w:p>
        </w:tc>
        <w:tc>
          <w:tcPr>
            <w:tcW w:w="4781" w:type="dxa"/>
          </w:tcPr>
          <w:p w14:paraId="510FEE77" w14:textId="61E99A23" w:rsidR="00FB70B9" w:rsidRDefault="00FB70B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118" w:type="dxa"/>
          </w:tcPr>
          <w:p w14:paraId="6B3C3780" w14:textId="4FC76077" w:rsidR="00FB70B9" w:rsidRDefault="00FB70B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969" w:type="dxa"/>
          </w:tcPr>
          <w:p w14:paraId="002A1567" w14:textId="555A64FA" w:rsidR="00FB70B9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2A63EE">
              <w:rPr>
                <w:rFonts w:ascii="Times New Roman" w:hAnsi="Times New Roman" w:cs="Times New Roman"/>
                <w:sz w:val="28"/>
                <w:szCs w:val="28"/>
              </w:rPr>
              <w:t>ирование УУД</w:t>
            </w:r>
          </w:p>
        </w:tc>
      </w:tr>
      <w:tr w:rsidR="00FB70B9" w:rsidRPr="006A66E9" w14:paraId="1499EE10" w14:textId="77777777" w:rsidTr="00694986">
        <w:trPr>
          <w:trHeight w:val="274"/>
        </w:trPr>
        <w:tc>
          <w:tcPr>
            <w:tcW w:w="2869" w:type="dxa"/>
          </w:tcPr>
          <w:p w14:paraId="3CCDE242" w14:textId="77777777" w:rsidR="00FB70B9" w:rsidRPr="00FB70B9" w:rsidRDefault="00FB70B9" w:rsidP="00FB70B9">
            <w:pPr>
              <w:numPr>
                <w:ilvl w:val="0"/>
                <w:numId w:val="3"/>
              </w:numPr>
              <w:spacing w:line="276" w:lineRule="auto"/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B9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 Проверка готовности.</w:t>
            </w:r>
          </w:p>
          <w:p w14:paraId="416DDA23" w14:textId="77777777" w:rsidR="00FB70B9" w:rsidRPr="00FB70B9" w:rsidRDefault="00FB70B9" w:rsidP="00FB70B9">
            <w:pPr>
              <w:numPr>
                <w:ilvl w:val="0"/>
                <w:numId w:val="3"/>
              </w:numPr>
              <w:spacing w:line="276" w:lineRule="auto"/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B9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.</w:t>
            </w:r>
          </w:p>
          <w:p w14:paraId="744D3D41" w14:textId="77777777" w:rsidR="00FB70B9" w:rsidRPr="006A66E9" w:rsidRDefault="00FB70B9" w:rsidP="00FB70B9">
            <w:p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B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2BC33654" w14:textId="77777777" w:rsidR="00FB70B9" w:rsidRPr="006A66E9" w:rsidRDefault="00FB70B9" w:rsidP="00FB70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A6F2D" w14:textId="5B6AF775" w:rsidR="00FB70B9" w:rsidRDefault="00FB70B9" w:rsidP="00FB70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AB2B6" w14:textId="525CB07A" w:rsidR="002A63EE" w:rsidRPr="006A66E9" w:rsidRDefault="002A63EE" w:rsidP="00FB70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Видеоролик</w:t>
            </w:r>
          </w:p>
          <w:p w14:paraId="5C5FC491" w14:textId="77777777" w:rsidR="00FB70B9" w:rsidRPr="006A66E9" w:rsidRDefault="00FB70B9" w:rsidP="00FB70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85FB0" w14:textId="77777777" w:rsidR="00FB70B9" w:rsidRPr="006A66E9" w:rsidRDefault="00FB70B9" w:rsidP="00FB70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0F939" w14:textId="6713A0D7" w:rsidR="00FB70B9" w:rsidRDefault="00FB70B9" w:rsidP="00FB70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E50F6" w14:textId="7B44ED0B" w:rsidR="002A63EE" w:rsidRDefault="002A63EE" w:rsidP="00FB70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6AC9E" w14:textId="1858F95A" w:rsidR="002A63EE" w:rsidRDefault="002A63EE" w:rsidP="00FB70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239E4" w14:textId="7BB37FBF" w:rsidR="002F0CB4" w:rsidRDefault="002F0CB4" w:rsidP="00FB70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8AAC3" w14:textId="08FBD5BB" w:rsidR="002F0CB4" w:rsidRDefault="002F0CB4" w:rsidP="00FB70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32713" w14:textId="6B3EC9F5" w:rsidR="002F0CB4" w:rsidRDefault="002F0CB4" w:rsidP="00FB70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6B5D6" w14:textId="620ABA11" w:rsidR="002F0CB4" w:rsidRDefault="002F0CB4" w:rsidP="00FB70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10A85" w14:textId="674D832E" w:rsidR="002F0CB4" w:rsidRDefault="002F0CB4" w:rsidP="00FB70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E6703" w14:textId="74B295C2" w:rsidR="002F0CB4" w:rsidRDefault="002F0CB4" w:rsidP="00FB70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8321C" w14:textId="77777777" w:rsidR="002F0CB4" w:rsidRPr="006A66E9" w:rsidRDefault="002F0CB4" w:rsidP="00FB70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E1F95" w14:textId="15207E15" w:rsidR="00FB70B9" w:rsidRPr="006A66E9" w:rsidRDefault="00FB70B9" w:rsidP="00FB70B9">
            <w:pPr>
              <w:pStyle w:val="a3"/>
              <w:numPr>
                <w:ilvl w:val="0"/>
                <w:numId w:val="3"/>
              </w:numPr>
              <w:spacing w:line="276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A6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ка чистописания.</w:t>
            </w:r>
          </w:p>
          <w:p w14:paraId="66E9B646" w14:textId="77777777" w:rsidR="00FB70B9" w:rsidRPr="006A66E9" w:rsidRDefault="00FB70B9" w:rsidP="00FB70B9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DEE32" w14:textId="77777777" w:rsidR="00FB70B9" w:rsidRPr="006A66E9" w:rsidRDefault="00FB70B9" w:rsidP="00FB70B9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52923" w14:textId="77777777" w:rsidR="00FB70B9" w:rsidRPr="006A66E9" w:rsidRDefault="00FB70B9" w:rsidP="00FB70B9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CDCF5" w14:textId="77777777" w:rsidR="00FB70B9" w:rsidRPr="006A66E9" w:rsidRDefault="00FB70B9" w:rsidP="00FB70B9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EF7B1" w14:textId="77777777" w:rsidR="00FB70B9" w:rsidRPr="006A66E9" w:rsidRDefault="00FB70B9" w:rsidP="00FB70B9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AB0A1" w14:textId="77777777" w:rsidR="00FB70B9" w:rsidRPr="006A66E9" w:rsidRDefault="00FB70B9" w:rsidP="00FB70B9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C5DC6" w14:textId="77777777" w:rsidR="00FB70B9" w:rsidRPr="006A66E9" w:rsidRDefault="00FB70B9" w:rsidP="00FB70B9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B82B5" w14:textId="77777777" w:rsidR="00FB70B9" w:rsidRPr="006A66E9" w:rsidRDefault="00FB70B9" w:rsidP="00FB70B9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245C0" w14:textId="066B63B9" w:rsidR="00313CF4" w:rsidRDefault="00313CF4" w:rsidP="00512D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D7716" w14:textId="2B2E80C1" w:rsidR="002F0CB4" w:rsidRDefault="002F0CB4" w:rsidP="00512D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E25F6" w14:textId="77777777" w:rsidR="002F0CB4" w:rsidRPr="006A66E9" w:rsidRDefault="002F0CB4" w:rsidP="00512D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AA18F" w14:textId="77777777" w:rsidR="00FB70B9" w:rsidRPr="006A66E9" w:rsidRDefault="00FB70B9" w:rsidP="00FB70B9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3A575" w14:textId="77777777" w:rsidR="00FB70B9" w:rsidRPr="006A66E9" w:rsidRDefault="00FB70B9" w:rsidP="00FB70B9">
            <w:pPr>
              <w:pStyle w:val="a3"/>
              <w:numPr>
                <w:ilvl w:val="0"/>
                <w:numId w:val="3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E9">
              <w:rPr>
                <w:rFonts w:ascii="Times New Roman" w:hAnsi="Times New Roman" w:cs="Times New Roman"/>
                <w:sz w:val="28"/>
                <w:szCs w:val="28"/>
              </w:rPr>
              <w:t>Постановка проблемы. Мотивация к учебной деятельности.</w:t>
            </w:r>
          </w:p>
          <w:p w14:paraId="7BEE853C" w14:textId="77777777" w:rsidR="00313CF4" w:rsidRPr="006A66E9" w:rsidRDefault="00313CF4" w:rsidP="00313C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382AD" w14:textId="77777777" w:rsidR="00313CF4" w:rsidRPr="006A66E9" w:rsidRDefault="00313CF4" w:rsidP="00313C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433BC" w14:textId="77777777" w:rsidR="00313CF4" w:rsidRPr="006A66E9" w:rsidRDefault="00313CF4" w:rsidP="00313C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406C2" w14:textId="77777777" w:rsidR="00313CF4" w:rsidRPr="006A66E9" w:rsidRDefault="00313CF4" w:rsidP="00512D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1AC96" w14:textId="0EA3E138" w:rsidR="00313CF4" w:rsidRPr="00313CF4" w:rsidRDefault="00512D0A" w:rsidP="00F41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3CF4" w:rsidRPr="00313CF4">
              <w:rPr>
                <w:rFonts w:ascii="Times New Roman" w:hAnsi="Times New Roman" w:cs="Times New Roman"/>
                <w:sz w:val="28"/>
                <w:szCs w:val="28"/>
              </w:rPr>
              <w:t>. Словарная работа.</w:t>
            </w:r>
          </w:p>
          <w:p w14:paraId="4ADF07A1" w14:textId="77777777" w:rsidR="00C43FAF" w:rsidRPr="004827E2" w:rsidRDefault="00C43FAF" w:rsidP="00C43FAF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лайд 1</w:t>
            </w:r>
          </w:p>
          <w:p w14:paraId="4DC61C71" w14:textId="77777777" w:rsidR="00313CF4" w:rsidRPr="006A66E9" w:rsidRDefault="00313CF4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52325" w14:textId="77777777" w:rsidR="00313CF4" w:rsidRPr="006A66E9" w:rsidRDefault="00313CF4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F5F72" w14:textId="127A3079" w:rsidR="00B86762" w:rsidRDefault="00B86762" w:rsidP="00F41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247C1" w14:textId="77777777" w:rsidR="00C43FAF" w:rsidRPr="006A66E9" w:rsidRDefault="00C43FAF" w:rsidP="00F41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2B459" w14:textId="7C1D73B9" w:rsidR="00B86762" w:rsidRPr="006A66E9" w:rsidRDefault="00B86762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DA7C6" w14:textId="77777777" w:rsidR="00C43FAF" w:rsidRPr="004827E2" w:rsidRDefault="00C43FAF" w:rsidP="00C43FAF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7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2</w:t>
            </w:r>
          </w:p>
          <w:p w14:paraId="2511060F" w14:textId="36A288EC" w:rsidR="00B86762" w:rsidRPr="006A66E9" w:rsidRDefault="00B86762" w:rsidP="00B867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46FD9" w14:textId="77777777" w:rsidR="00313CF4" w:rsidRPr="006A66E9" w:rsidRDefault="00313CF4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DF5A8" w14:textId="77777777" w:rsidR="00313CF4" w:rsidRPr="006A66E9" w:rsidRDefault="00313CF4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897ED" w14:textId="77777777" w:rsidR="00313CF4" w:rsidRPr="006A66E9" w:rsidRDefault="00313CF4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09F33" w14:textId="77777777" w:rsidR="00313CF4" w:rsidRPr="006A66E9" w:rsidRDefault="00313CF4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7D68F" w14:textId="77777777" w:rsidR="00313CF4" w:rsidRPr="006A66E9" w:rsidRDefault="00313CF4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BF249" w14:textId="77777777" w:rsidR="00313CF4" w:rsidRPr="006A66E9" w:rsidRDefault="00313CF4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0543B" w14:textId="77777777" w:rsidR="00313CF4" w:rsidRPr="006A66E9" w:rsidRDefault="00313CF4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D259B" w14:textId="77777777" w:rsidR="00313CF4" w:rsidRPr="006A66E9" w:rsidRDefault="00313CF4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116FE" w14:textId="1A8C6CBD" w:rsidR="00313CF4" w:rsidRDefault="00313CF4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454A5" w14:textId="2AB42B12" w:rsidR="00B548A9" w:rsidRDefault="00B548A9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51C3E" w14:textId="5C795408" w:rsidR="00C43FAF" w:rsidRDefault="00C43FAF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9AB1F" w14:textId="63469389" w:rsidR="00C43FAF" w:rsidRDefault="00C43FAF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6CF5B" w14:textId="259D8EB5" w:rsidR="00C43FAF" w:rsidRDefault="00C43FAF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87585" w14:textId="77777777" w:rsidR="00C43FAF" w:rsidRDefault="00C43FAF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F94E7" w14:textId="77777777" w:rsidR="00F41718" w:rsidRPr="00F41718" w:rsidRDefault="00F41718" w:rsidP="00F417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17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Слайд 3      </w:t>
            </w:r>
          </w:p>
          <w:p w14:paraId="58BD7C59" w14:textId="77777777" w:rsidR="00B548A9" w:rsidRPr="006A66E9" w:rsidRDefault="00B548A9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C5C21" w14:textId="77777777" w:rsidR="00080526" w:rsidRDefault="00080526" w:rsidP="005A0F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157A3" w14:textId="77777777" w:rsidR="00080526" w:rsidRDefault="00080526" w:rsidP="005A0F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48969" w14:textId="77777777" w:rsidR="00080526" w:rsidRDefault="00080526" w:rsidP="005A0F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14900" w14:textId="77777777" w:rsidR="00B86762" w:rsidRPr="006A66E9" w:rsidRDefault="00B86762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BEE6E" w14:textId="094685EB" w:rsidR="00B86762" w:rsidRPr="006A66E9" w:rsidRDefault="00B86762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C3A92" w14:textId="2BAFE7B4" w:rsidR="00B86762" w:rsidRPr="006A66E9" w:rsidRDefault="00B86762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8B730" w14:textId="64787B43" w:rsidR="00B86762" w:rsidRPr="006A66E9" w:rsidRDefault="00B86762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24555" w14:textId="6ACA943C" w:rsidR="00B86762" w:rsidRPr="006A66E9" w:rsidRDefault="00B86762" w:rsidP="00B867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556A9" w14:textId="77777777" w:rsidR="005A0F90" w:rsidRDefault="005A0F90" w:rsidP="00B86762">
            <w:pPr>
              <w:spacing w:line="276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E3446" w14:textId="77777777" w:rsidR="005A0F90" w:rsidRDefault="005A0F90" w:rsidP="00B86762">
            <w:pPr>
              <w:spacing w:line="276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12F04" w14:textId="77777777" w:rsidR="005A0F90" w:rsidRDefault="005A0F90" w:rsidP="00B86762">
            <w:pPr>
              <w:spacing w:line="276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9FA20" w14:textId="77777777" w:rsidR="00A0207E" w:rsidRDefault="00A0207E" w:rsidP="002F0C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75612" w14:textId="77777777" w:rsidR="00992EFF" w:rsidRDefault="00992EFF" w:rsidP="005A0F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5A837" w14:textId="77777777" w:rsidR="00992EFF" w:rsidRDefault="00992EFF" w:rsidP="005A0F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5B123" w14:textId="7B0DD65D" w:rsidR="00B86762" w:rsidRPr="006A66E9" w:rsidRDefault="00F41718" w:rsidP="005A0F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6762" w:rsidRPr="006A6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4313" w:rsidRPr="00B86762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в распознавании проверочного слова и проверяемого слова</w:t>
            </w:r>
          </w:p>
          <w:p w14:paraId="18AAAD9E" w14:textId="77777777" w:rsidR="00B86762" w:rsidRPr="006A66E9" w:rsidRDefault="00B86762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E056C" w14:textId="77777777" w:rsidR="00B86762" w:rsidRPr="006A66E9" w:rsidRDefault="00B86762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17A2C" w14:textId="77777777" w:rsidR="00B86762" w:rsidRPr="006A66E9" w:rsidRDefault="00B86762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EABFC" w14:textId="77777777" w:rsidR="00B86762" w:rsidRPr="006A66E9" w:rsidRDefault="00B86762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A44D3" w14:textId="7588D3B5" w:rsidR="00313CF4" w:rsidRPr="00313CF4" w:rsidRDefault="00313CF4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F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0E650054" w14:textId="77777777" w:rsidR="00313CF4" w:rsidRPr="006A66E9" w:rsidRDefault="00313CF4" w:rsidP="00313CF4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86391" w14:textId="77777777" w:rsidR="00B86762" w:rsidRPr="006A66E9" w:rsidRDefault="00B86762" w:rsidP="00B86762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</w:t>
            </w:r>
          </w:p>
          <w:p w14:paraId="52B8C17E" w14:textId="77777777" w:rsidR="00B86762" w:rsidRPr="006A66E9" w:rsidRDefault="00B86762" w:rsidP="00B86762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8151C" w14:textId="77777777" w:rsidR="00B86762" w:rsidRPr="006A66E9" w:rsidRDefault="00B86762" w:rsidP="00B86762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15B12" w14:textId="77777777" w:rsidR="00B86762" w:rsidRPr="006A66E9" w:rsidRDefault="00B86762" w:rsidP="00A020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8A81B" w14:textId="33A5EC9A" w:rsidR="00B86762" w:rsidRPr="006A66E9" w:rsidRDefault="00B86762" w:rsidP="00B86762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728CC9" w14:textId="688FE7BD" w:rsidR="00B86762" w:rsidRPr="006A66E9" w:rsidRDefault="00B86762" w:rsidP="00B86762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BA2D13" w14:textId="77777777" w:rsidR="00B86762" w:rsidRPr="00B86762" w:rsidRDefault="00B86762" w:rsidP="00B86762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38750B" w14:textId="77777777" w:rsidR="00A0207E" w:rsidRDefault="00A0207E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45547" w14:textId="77777777" w:rsidR="00A0207E" w:rsidRDefault="00A0207E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F1F6F" w14:textId="77777777" w:rsidR="00A0207E" w:rsidRDefault="00A0207E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57359" w14:textId="77777777" w:rsidR="00A0207E" w:rsidRDefault="00A0207E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AB4A4" w14:textId="77777777" w:rsidR="00A0207E" w:rsidRDefault="00A0207E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8AC88" w14:textId="77777777" w:rsidR="00A0207E" w:rsidRDefault="00A0207E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C50B2" w14:textId="77777777" w:rsidR="00A0207E" w:rsidRDefault="00A0207E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3A9E6" w14:textId="77777777" w:rsidR="00A0207E" w:rsidRDefault="00A0207E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49A12" w14:textId="77777777" w:rsidR="00A0207E" w:rsidRDefault="00A0207E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78553" w14:textId="77777777" w:rsidR="00A0207E" w:rsidRDefault="00A0207E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FC03B" w14:textId="1B0CE411" w:rsidR="00A0207E" w:rsidRDefault="00A0207E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62DBA" w14:textId="14651256" w:rsidR="00DC4777" w:rsidRDefault="00DC4777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D37F3" w14:textId="52D81C6C" w:rsidR="00DC4777" w:rsidRDefault="00DC4777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5C6C9" w14:textId="2857C3CB" w:rsidR="00992EFF" w:rsidRDefault="00992EFF" w:rsidP="00992E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F141E" w14:textId="4DE1AABB" w:rsidR="00992EFF" w:rsidRDefault="00992EFF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FA37E" w14:textId="211017A1" w:rsidR="00992EFF" w:rsidRDefault="00992EFF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742D3" w14:textId="113DE7A2" w:rsidR="00992EFF" w:rsidRDefault="00992EFF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BE3C2" w14:textId="0A8D3BE8" w:rsidR="00694986" w:rsidRDefault="00694986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FF01F" w14:textId="74D3A6B9" w:rsidR="00694986" w:rsidRDefault="00694986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00456" w14:textId="77777777" w:rsidR="002F0CB4" w:rsidRDefault="002F0CB4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48CFD" w14:textId="77777777" w:rsidR="00992EFF" w:rsidRDefault="00992EFF" w:rsidP="00992EFF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зминутка </w:t>
            </w:r>
          </w:p>
          <w:p w14:paraId="0371AC57" w14:textId="77777777" w:rsidR="00992EFF" w:rsidRDefault="00992EFF" w:rsidP="00992EFF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13">
              <w:rPr>
                <w:rFonts w:ascii="Times New Roman" w:hAnsi="Times New Roman" w:cs="Times New Roman"/>
                <w:sz w:val="28"/>
                <w:szCs w:val="28"/>
              </w:rPr>
              <w:t>«Зайчик, колечко»</w:t>
            </w:r>
          </w:p>
          <w:p w14:paraId="3AED44B2" w14:textId="77777777" w:rsidR="00992EFF" w:rsidRPr="00234313" w:rsidRDefault="00992EFF" w:rsidP="00992EFF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хо – нос»</w:t>
            </w:r>
          </w:p>
          <w:p w14:paraId="5C11FF00" w14:textId="3970939E" w:rsidR="00992EFF" w:rsidRDefault="00992EFF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E1CAB" w14:textId="1AEBC1FC" w:rsidR="00992EFF" w:rsidRDefault="00992EFF" w:rsidP="00992E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AC22E" w14:textId="77777777" w:rsidR="00992EFF" w:rsidRDefault="00992EFF" w:rsidP="00BA68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83C7F" w14:textId="6F2B3856" w:rsidR="00B86762" w:rsidRPr="006A66E9" w:rsidRDefault="00F41718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6762" w:rsidRPr="00B86762">
              <w:rPr>
                <w:rFonts w:ascii="Times New Roman" w:hAnsi="Times New Roman" w:cs="Times New Roman"/>
                <w:sz w:val="28"/>
                <w:szCs w:val="28"/>
              </w:rPr>
              <w:t>. Повторение правила проверки непроизносимого согласного.</w:t>
            </w:r>
          </w:p>
          <w:p w14:paraId="4C6B4B87" w14:textId="4B3D4BB7" w:rsidR="00B86762" w:rsidRPr="006A66E9" w:rsidRDefault="00B86762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04459" w14:textId="2173F2D2" w:rsidR="006A66E9" w:rsidRPr="006A66E9" w:rsidRDefault="00B86762" w:rsidP="00DC47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762">
              <w:rPr>
                <w:rFonts w:ascii="Times New Roman" w:hAnsi="Times New Roman" w:cs="Times New Roman"/>
                <w:sz w:val="28"/>
                <w:szCs w:val="28"/>
              </w:rPr>
              <w:t>Работа в парах.</w:t>
            </w:r>
            <w:r w:rsidR="006A66E9" w:rsidRPr="006A6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477288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D01F9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A6595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367C5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94F59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ADCBA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147D0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30E40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1AA13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0484D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5EB2A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DD16D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EA439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FFF52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CC929" w14:textId="77777777" w:rsidR="00694986" w:rsidRDefault="00694986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258C2D" w14:textId="77777777" w:rsidR="00694986" w:rsidRDefault="00694986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C77C10" w14:textId="77777777" w:rsidR="00694986" w:rsidRDefault="00694986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B53FB1" w14:textId="77777777" w:rsidR="00694986" w:rsidRDefault="00694986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0587FE" w14:textId="7BEF3445" w:rsidR="006A66E9" w:rsidRPr="0044731D" w:rsidRDefault="0044731D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айд </w:t>
            </w:r>
          </w:p>
          <w:p w14:paraId="42BB664B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194DF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ECC5E" w14:textId="77777777" w:rsidR="00DC4777" w:rsidRPr="006A66E9" w:rsidRDefault="00DC4777" w:rsidP="00145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F295D" w14:textId="71BFB007" w:rsidR="00234313" w:rsidRDefault="00F41718" w:rsidP="00234313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66E9" w:rsidRPr="00B867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34313" w:rsidRPr="006A66E9"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диктант. </w:t>
            </w:r>
          </w:p>
          <w:p w14:paraId="2F7297FF" w14:textId="77777777" w:rsidR="00234313" w:rsidRPr="006A66E9" w:rsidRDefault="00234313" w:rsidP="00234313">
            <w:pPr>
              <w:spacing w:line="276" w:lineRule="auto"/>
              <w:ind w:left="172" w:firstLine="1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E9">
              <w:rPr>
                <w:rFonts w:ascii="Times New Roman" w:hAnsi="Times New Roman" w:cs="Times New Roman"/>
                <w:sz w:val="28"/>
                <w:szCs w:val="28"/>
              </w:rPr>
              <w:t xml:space="preserve">(Дети пишут на листочках). </w:t>
            </w:r>
          </w:p>
          <w:p w14:paraId="48D7B01F" w14:textId="5A3DE8DA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1C8E1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23B39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B1308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AE9C8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E4A8C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712CD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E6664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8E26A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35700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061DC" w14:textId="77777777" w:rsidR="006A66E9" w:rsidRPr="006A66E9" w:rsidRDefault="006A66E9" w:rsidP="00B867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F87E1" w14:textId="77777777" w:rsidR="006A66E9" w:rsidRPr="006A66E9" w:rsidRDefault="006A66E9" w:rsidP="00F41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D2239" w14:textId="77777777" w:rsidR="00992EFF" w:rsidRDefault="00992EFF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07964" w14:textId="77777777" w:rsidR="00992EFF" w:rsidRDefault="00992EFF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3B997" w14:textId="77777777" w:rsidR="00992EFF" w:rsidRDefault="00992EFF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55294" w14:textId="77777777" w:rsidR="00992EFF" w:rsidRDefault="00992EFF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F15D6" w14:textId="556AC1F0" w:rsidR="00992EFF" w:rsidRDefault="00992EFF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F08C6" w14:textId="1F20860C" w:rsidR="00694986" w:rsidRDefault="00694986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34669" w14:textId="27B018D2" w:rsidR="00694986" w:rsidRDefault="00694986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Взаимопроверка.</w:t>
            </w:r>
          </w:p>
          <w:p w14:paraId="17CC340A" w14:textId="77777777" w:rsidR="00694986" w:rsidRDefault="00694986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C601F" w14:textId="6E914A56" w:rsidR="00694986" w:rsidRDefault="00694986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DC166" w14:textId="1148672B" w:rsidR="00694986" w:rsidRDefault="00694986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E22FBC">
              <w:rPr>
                <w:rFonts w:ascii="Times New Roman" w:hAnsi="Times New Roman" w:cs="Times New Roman"/>
                <w:sz w:val="28"/>
                <w:szCs w:val="28"/>
              </w:rPr>
              <w:t>Выборочный диктант.</w:t>
            </w:r>
          </w:p>
          <w:p w14:paraId="0BF04729" w14:textId="1BE6A5C5" w:rsidR="00694986" w:rsidRDefault="00694986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2410B" w14:textId="0C3631F8" w:rsidR="00694986" w:rsidRDefault="00694986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7AB06" w14:textId="0AD8B3F0" w:rsidR="00694986" w:rsidRDefault="00694986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BBEDA" w14:textId="445581AB" w:rsidR="00694986" w:rsidRDefault="00694986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C5A1C" w14:textId="34F9A79C" w:rsidR="00694986" w:rsidRDefault="00694986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FD16E" w14:textId="129856C7" w:rsidR="00694986" w:rsidRDefault="00694986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5BDC5" w14:textId="038E3897" w:rsidR="00A276FD" w:rsidRDefault="00A276FD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D9C73" w14:textId="4507A5F8" w:rsidR="00A276FD" w:rsidRDefault="00A276FD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6EBCB" w14:textId="5A40AD47" w:rsidR="00A276FD" w:rsidRDefault="00A276FD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AE1C0" w14:textId="721CDE75" w:rsidR="00E11CE1" w:rsidRDefault="00694986" w:rsidP="00A276F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80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2EFF">
              <w:rPr>
                <w:rFonts w:ascii="Times New Roman" w:hAnsi="Times New Roman" w:cs="Times New Roman"/>
                <w:sz w:val="28"/>
                <w:szCs w:val="28"/>
              </w:rPr>
              <w:t>Рефлексия учебной деятельности (итог урока).</w:t>
            </w:r>
          </w:p>
          <w:p w14:paraId="50694E73" w14:textId="72F36F83" w:rsidR="00992EFF" w:rsidRDefault="00992EFF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9D759" w14:textId="14973465" w:rsidR="00992EFF" w:rsidRDefault="00992EFF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1CFFA" w14:textId="31545D51" w:rsidR="00992EFF" w:rsidRDefault="00992EFF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CB641" w14:textId="0D388401" w:rsidR="00992EFF" w:rsidRDefault="00992EFF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CCA2B" w14:textId="6D54A91D" w:rsidR="00992EFF" w:rsidRDefault="00992EFF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D67E0" w14:textId="77777777" w:rsidR="00D616DF" w:rsidRDefault="00D616DF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6F0D5" w14:textId="77777777" w:rsidR="00D616DF" w:rsidRDefault="00D616DF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A2B87" w14:textId="77777777" w:rsidR="00D616DF" w:rsidRDefault="00D616DF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B935F" w14:textId="77777777" w:rsidR="00D616DF" w:rsidRDefault="00D616DF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2FDD5" w14:textId="77777777" w:rsidR="00D616DF" w:rsidRDefault="00D616DF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9544B" w14:textId="77777777" w:rsidR="00D616DF" w:rsidRDefault="00D616DF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471E4" w14:textId="77777777" w:rsidR="00D616DF" w:rsidRDefault="00D616DF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8A10A" w14:textId="255103F9" w:rsidR="00992EFF" w:rsidRDefault="00992EFF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CB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задание.</w:t>
            </w:r>
          </w:p>
          <w:p w14:paraId="7345F566" w14:textId="77777777" w:rsidR="00080526" w:rsidRDefault="00080526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4A31B" w14:textId="77777777" w:rsidR="00080526" w:rsidRDefault="00080526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B16D5" w14:textId="5DE443A9" w:rsidR="00080526" w:rsidRPr="006A66E9" w:rsidRDefault="00080526" w:rsidP="00080526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14:paraId="787418E4" w14:textId="2E2C013C" w:rsidR="00FB70B9" w:rsidRPr="006A66E9" w:rsidRDefault="002A63EE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дравствуйте, ребята. </w:t>
            </w:r>
          </w:p>
          <w:p w14:paraId="40D81AE0" w14:textId="59F6AB39" w:rsidR="002A63EE" w:rsidRPr="006A66E9" w:rsidRDefault="002A63EE" w:rsidP="002A63E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70B9">
              <w:rPr>
                <w:rFonts w:ascii="Times New Roman" w:hAnsi="Times New Roman" w:cs="Times New Roman"/>
                <w:sz w:val="28"/>
                <w:szCs w:val="28"/>
              </w:rPr>
              <w:t xml:space="preserve">Мы сегодня постараемся показать себя внимательными, грамотными знатоками русского язы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аждый правильный ваш ответ будет отмечен главным символом осени – кленовым листочком.</w:t>
            </w:r>
          </w:p>
          <w:p w14:paraId="08D73F06" w14:textId="4B14DAC1" w:rsidR="00FB70B9" w:rsidRDefault="00FB70B9" w:rsidP="00FB70B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90270" w14:textId="2EEF9BBD" w:rsidR="009F2CAC" w:rsidRDefault="009F2CAC" w:rsidP="00FB70B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 «Танго непроизносимых согласных».</w:t>
            </w:r>
            <w:r w:rsidR="0096575E" w:rsidRPr="0096575E">
              <w:t xml:space="preserve"> </w:t>
            </w:r>
            <w:hyperlink r:id="rId8" w:history="1">
              <w:r w:rsidR="0096575E" w:rsidRPr="0096575E">
                <w:rPr>
                  <w:color w:val="0000FF"/>
                  <w:u w:val="single"/>
                </w:rPr>
                <w:t>Непроизносимые согласные - поиск Яндекса по видео (yandex.ru)</w:t>
              </w:r>
            </w:hyperlink>
          </w:p>
          <w:p w14:paraId="230523ED" w14:textId="0A73172A" w:rsidR="009F2CAC" w:rsidRDefault="009F2CAC" w:rsidP="00FB70B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2E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 w:rsidR="00992EFF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EFF">
              <w:rPr>
                <w:rFonts w:ascii="Times New Roman" w:hAnsi="Times New Roman" w:cs="Times New Roman"/>
                <w:sz w:val="28"/>
                <w:szCs w:val="28"/>
              </w:rPr>
              <w:t>согла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йдет речь</w:t>
            </w:r>
            <w:r w:rsidR="00992EFF">
              <w:rPr>
                <w:rFonts w:ascii="Times New Roman" w:hAnsi="Times New Roman" w:cs="Times New Roman"/>
                <w:sz w:val="28"/>
                <w:szCs w:val="28"/>
              </w:rPr>
              <w:t xml:space="preserve"> на нашем ур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2A33A620" w14:textId="5B170EBF" w:rsidR="00912BF3" w:rsidRDefault="00912BF3" w:rsidP="00FB70B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слова</w:t>
            </w:r>
            <w:r w:rsidR="00992EFF">
              <w:rPr>
                <w:rFonts w:ascii="Times New Roman" w:hAnsi="Times New Roman" w:cs="Times New Roman"/>
                <w:sz w:val="28"/>
                <w:szCs w:val="28"/>
              </w:rPr>
              <w:t xml:space="preserve"> с непроизносимыми соглас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 встретились в видеоролике.</w:t>
            </w:r>
          </w:p>
          <w:p w14:paraId="1E9DA688" w14:textId="210A8487" w:rsidR="002F0CB4" w:rsidRDefault="002F0CB4" w:rsidP="00FB70B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AEFB5" w14:textId="0C1AC33B" w:rsidR="002F0CB4" w:rsidRDefault="002F0CB4" w:rsidP="00FB70B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0650E" w14:textId="64F1B3E2" w:rsidR="002F0CB4" w:rsidRDefault="002F0CB4" w:rsidP="00FB70B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ED13A" w14:textId="2CFD55AB" w:rsidR="002F0CB4" w:rsidRDefault="002F0CB4" w:rsidP="00FB70B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C526C" w14:textId="7282AFC8" w:rsidR="002F0CB4" w:rsidRDefault="002F0CB4" w:rsidP="00FB70B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E6E7D" w14:textId="77777777" w:rsidR="002F0CB4" w:rsidRDefault="002F0CB4" w:rsidP="00FB70B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62F27" w14:textId="1D02C1C4" w:rsidR="00992EFF" w:rsidRDefault="00992EFF" w:rsidP="00FB70B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 этих словах встречаются буквосочетания, которые мы сейчас запишем в тетрадях.</w:t>
            </w:r>
          </w:p>
          <w:p w14:paraId="27506FFE" w14:textId="77777777" w:rsidR="00313CF4" w:rsidRPr="006A66E9" w:rsidRDefault="00313CF4" w:rsidP="00FB70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B833A" w14:textId="20473C62" w:rsidR="00FB70B9" w:rsidRPr="006A66E9" w:rsidRDefault="00FB70B9" w:rsidP="00FB70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70B9">
              <w:rPr>
                <w:rFonts w:ascii="Times New Roman" w:hAnsi="Times New Roman" w:cs="Times New Roman"/>
                <w:sz w:val="28"/>
                <w:szCs w:val="28"/>
              </w:rPr>
              <w:t xml:space="preserve">На доске: </w:t>
            </w:r>
            <w:r w:rsidRPr="00FB7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сн   стн   </w:t>
            </w:r>
            <w:r w:rsidR="009F2C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</w:t>
            </w:r>
            <w:r w:rsidRPr="00FB7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9F2C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н</w:t>
            </w:r>
            <w:r w:rsidR="00912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рц  рдц</w:t>
            </w:r>
          </w:p>
          <w:p w14:paraId="2FCD60F3" w14:textId="77777777" w:rsidR="00FB70B9" w:rsidRPr="00FB70B9" w:rsidRDefault="00FB70B9" w:rsidP="00FB70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5072EE" w14:textId="30F22F93" w:rsidR="00FB70B9" w:rsidRDefault="00912BF3" w:rsidP="00FB70B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произносимые согласные  чаще всего </w:t>
            </w:r>
            <w:r w:rsidR="004827E2">
              <w:rPr>
                <w:rFonts w:ascii="Times New Roman" w:hAnsi="Times New Roman" w:cs="Times New Roman"/>
                <w:sz w:val="28"/>
                <w:szCs w:val="28"/>
              </w:rPr>
              <w:t xml:space="preserve">могут быть в словах, в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ются </w:t>
            </w:r>
            <w:r w:rsidR="004827E2">
              <w:rPr>
                <w:rFonts w:ascii="Times New Roman" w:hAnsi="Times New Roman" w:cs="Times New Roman"/>
                <w:sz w:val="28"/>
                <w:szCs w:val="28"/>
              </w:rPr>
              <w:t>по 3 согласных звука подряд</w:t>
            </w:r>
            <w:r w:rsidR="00992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E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казать в минутке чистописания)</w:t>
            </w:r>
            <w:r w:rsidR="001541C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5617E840" w14:textId="2C257BDB" w:rsidR="00C43FAF" w:rsidRPr="00C43FAF" w:rsidRDefault="00C43FAF" w:rsidP="00FB70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П</w:t>
            </w:r>
            <w:r w:rsidRPr="00C43FAF">
              <w:rPr>
                <w:rFonts w:ascii="Times New Roman" w:hAnsi="Times New Roman" w:cs="Times New Roman"/>
                <w:sz w:val="28"/>
                <w:szCs w:val="28"/>
              </w:rPr>
              <w:t>одчеркните их.</w:t>
            </w:r>
          </w:p>
          <w:p w14:paraId="0C0198C5" w14:textId="396D7F99" w:rsidR="001541C9" w:rsidRPr="001541C9" w:rsidRDefault="001541C9" w:rsidP="00FB70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думайте слова с этими буквосочетаниями.</w:t>
            </w:r>
          </w:p>
          <w:p w14:paraId="28E9AAB3" w14:textId="77777777" w:rsidR="00912BF3" w:rsidRPr="006A66E9" w:rsidRDefault="00912BF3" w:rsidP="00FB70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29A60" w14:textId="24A21306" w:rsidR="00313CF4" w:rsidRPr="006A66E9" w:rsidRDefault="00512D0A" w:rsidP="00FB70B9">
            <w:pPr>
              <w:spacing w:line="276" w:lineRule="auto"/>
              <w:ind w:left="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годня на уроке мы должны с вами закрепить орфограмму с непроизносимым согласным и научиться подбирать проверочные слова.</w:t>
            </w:r>
          </w:p>
          <w:p w14:paraId="75ED8BF4" w14:textId="77777777" w:rsidR="00313CF4" w:rsidRPr="00FB70B9" w:rsidRDefault="00313CF4" w:rsidP="00F417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2D3AB" w14:textId="77777777" w:rsidR="00512D0A" w:rsidRPr="00313CF4" w:rsidRDefault="00512D0A" w:rsidP="00512D0A">
            <w:pPr>
              <w:spacing w:line="276" w:lineRule="auto"/>
              <w:ind w:left="30" w:firstLine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F4">
              <w:rPr>
                <w:rFonts w:ascii="Times New Roman" w:hAnsi="Times New Roman" w:cs="Times New Roman"/>
                <w:sz w:val="28"/>
                <w:szCs w:val="28"/>
              </w:rPr>
              <w:t xml:space="preserve">- Но есть слова, которые нельзя проверить, их нужно запомнить. </w:t>
            </w:r>
          </w:p>
          <w:p w14:paraId="710F3DA8" w14:textId="77777777" w:rsidR="00512D0A" w:rsidRPr="006A66E9" w:rsidRDefault="00512D0A" w:rsidP="00512D0A">
            <w:pPr>
              <w:spacing w:line="276" w:lineRule="auto"/>
              <w:ind w:left="30" w:firstLine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F4">
              <w:rPr>
                <w:rFonts w:ascii="Times New Roman" w:hAnsi="Times New Roman" w:cs="Times New Roman"/>
                <w:sz w:val="28"/>
                <w:szCs w:val="28"/>
              </w:rPr>
              <w:t xml:space="preserve">- Как называются такие слова?  </w:t>
            </w:r>
          </w:p>
          <w:p w14:paraId="70BD48F8" w14:textId="77777777" w:rsidR="00512D0A" w:rsidRPr="005A0F90" w:rsidRDefault="00512D0A" w:rsidP="00F41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14:paraId="2A86F7A2" w14:textId="4C5B04B0" w:rsidR="00313CF4" w:rsidRDefault="00512D0A" w:rsidP="00313CF4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шите</w:t>
            </w:r>
            <w:r w:rsidR="001541C9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 слова</w:t>
            </w:r>
            <w:r w:rsidR="00154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143AE3" w14:textId="0C25D4AD" w:rsidR="001541C9" w:rsidRPr="006A66E9" w:rsidRDefault="001541C9" w:rsidP="00313CF4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черкните орфограммы.</w:t>
            </w:r>
          </w:p>
          <w:p w14:paraId="4852CE07" w14:textId="225CA91F" w:rsidR="00313CF4" w:rsidRDefault="00313CF4" w:rsidP="00313CF4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0CD8C" w14:textId="77777777" w:rsidR="001541C9" w:rsidRPr="006A66E9" w:rsidRDefault="001541C9" w:rsidP="00313CF4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E30D3" w14:textId="27849E78" w:rsidR="00313CF4" w:rsidRPr="006A66E9" w:rsidRDefault="00B548A9" w:rsidP="00313CF4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ьте написание слов.</w:t>
            </w:r>
          </w:p>
          <w:p w14:paraId="29AFE126" w14:textId="77777777" w:rsidR="00313CF4" w:rsidRPr="006A66E9" w:rsidRDefault="00313CF4" w:rsidP="00F41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49B55" w14:textId="6A26C5DF" w:rsidR="00313CF4" w:rsidRPr="00313CF4" w:rsidRDefault="00313CF4" w:rsidP="00313CF4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C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1587EB5" w14:textId="77777777" w:rsidR="00B548A9" w:rsidRDefault="00313CF4" w:rsidP="00313CF4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F4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B548A9">
              <w:rPr>
                <w:rFonts w:ascii="Times New Roman" w:hAnsi="Times New Roman" w:cs="Times New Roman"/>
                <w:sz w:val="28"/>
                <w:szCs w:val="28"/>
              </w:rPr>
              <w:t xml:space="preserve">Какое </w:t>
            </w:r>
            <w:r w:rsidRPr="00313CF4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 w:rsidR="00B548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3CF4">
              <w:rPr>
                <w:rFonts w:ascii="Times New Roman" w:hAnsi="Times New Roman" w:cs="Times New Roman"/>
                <w:sz w:val="28"/>
                <w:szCs w:val="28"/>
              </w:rPr>
              <w:t xml:space="preserve"> все-таки можно проверить.  </w:t>
            </w:r>
          </w:p>
          <w:p w14:paraId="123C5094" w14:textId="4B01B913" w:rsidR="00313CF4" w:rsidRPr="00313CF4" w:rsidRDefault="00B548A9" w:rsidP="00313CF4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3CF4" w:rsidRPr="00313CF4">
              <w:rPr>
                <w:rFonts w:ascii="Times New Roman" w:hAnsi="Times New Roman" w:cs="Times New Roman"/>
                <w:sz w:val="28"/>
                <w:szCs w:val="28"/>
              </w:rPr>
              <w:t>Это вежливое слово, его мы произносим при встрече.</w:t>
            </w:r>
          </w:p>
          <w:p w14:paraId="2EEBF690" w14:textId="2543BC5A" w:rsidR="00313CF4" w:rsidRPr="00313CF4" w:rsidRDefault="00313CF4" w:rsidP="00313CF4">
            <w:pPr>
              <w:spacing w:line="276" w:lineRule="auto"/>
              <w:ind w:left="30" w:firstLine="142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3CF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2D5EC004" w14:textId="129E2EE9" w:rsidR="00313CF4" w:rsidRDefault="00313CF4" w:rsidP="00B86762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F4">
              <w:rPr>
                <w:rFonts w:ascii="Times New Roman" w:hAnsi="Times New Roman" w:cs="Times New Roman"/>
                <w:sz w:val="28"/>
                <w:szCs w:val="28"/>
              </w:rPr>
              <w:t>- А что люди желают друг другу, когда произносят это слово?</w:t>
            </w:r>
          </w:p>
          <w:p w14:paraId="402E3F30" w14:textId="77777777" w:rsidR="00080526" w:rsidRDefault="005A0F90" w:rsidP="005A0F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7A607B" w14:textId="69536A9F" w:rsidR="005A0F90" w:rsidRPr="00313CF4" w:rsidRDefault="005A0F90" w:rsidP="005A0F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 здороваются военные?</w:t>
            </w:r>
          </w:p>
          <w:p w14:paraId="51309144" w14:textId="77777777" w:rsidR="00C43FAF" w:rsidRDefault="00313CF4" w:rsidP="00F41718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E2ED62" w14:textId="77777777" w:rsidR="00C43FAF" w:rsidRDefault="00C43FAF" w:rsidP="00F41718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75856" w14:textId="35F9BBFC" w:rsidR="00C43FAF" w:rsidRDefault="00C43FAF" w:rsidP="00F41718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D7409" w14:textId="77777777" w:rsidR="00BA6885" w:rsidRDefault="00BA6885" w:rsidP="00F41718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F527D" w14:textId="7AD4CBA2" w:rsidR="00B548A9" w:rsidRPr="00F41718" w:rsidRDefault="00313CF4" w:rsidP="00C43F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3C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14:paraId="4AFE700A" w14:textId="77777777" w:rsidR="00080526" w:rsidRDefault="00313CF4" w:rsidP="00B86762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C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равствуйте                  </w:t>
            </w:r>
          </w:p>
          <w:p w14:paraId="2F73A48D" w14:textId="32AE1D11" w:rsidR="00313CF4" w:rsidRPr="00313CF4" w:rsidRDefault="00313CF4" w:rsidP="0008052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27C840D" w14:textId="2ACE6C4F" w:rsidR="00313CF4" w:rsidRDefault="001541C9" w:rsidP="00B86762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 Это</w:t>
            </w:r>
            <w:r w:rsidR="00313CF4" w:rsidRPr="00313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8A9">
              <w:rPr>
                <w:rFonts w:ascii="Times New Roman" w:hAnsi="Times New Roman" w:cs="Times New Roman"/>
                <w:sz w:val="28"/>
                <w:szCs w:val="28"/>
              </w:rPr>
              <w:t>«слово с ловуш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его надо</w:t>
            </w:r>
            <w:r w:rsidR="00B548A9">
              <w:rPr>
                <w:rFonts w:ascii="Times New Roman" w:hAnsi="Times New Roman" w:cs="Times New Roman"/>
                <w:sz w:val="28"/>
                <w:szCs w:val="28"/>
              </w:rPr>
              <w:t xml:space="preserve"> проверить.</w:t>
            </w:r>
            <w:r w:rsidR="00313CF4" w:rsidRPr="00313CF4">
              <w:rPr>
                <w:rFonts w:ascii="Times New Roman" w:hAnsi="Times New Roman" w:cs="Times New Roman"/>
                <w:sz w:val="28"/>
                <w:szCs w:val="28"/>
              </w:rPr>
              <w:t xml:space="preserve"> Условно обозначим его красной карточкой.</w:t>
            </w:r>
          </w:p>
          <w:p w14:paraId="521AADF8" w14:textId="4B217C16" w:rsidR="00EB357F" w:rsidRDefault="00EB357F" w:rsidP="00B86762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сный цвет обозначает опасность, надо быть внимательными, чтобы не попасться в ловушку.</w:t>
            </w:r>
          </w:p>
          <w:p w14:paraId="5EA23880" w14:textId="4CCEE360" w:rsidR="00EB357F" w:rsidRPr="006A66E9" w:rsidRDefault="00EB357F" w:rsidP="00B86762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для этого нам на помощь приходит проверочное слово.  </w:t>
            </w:r>
          </w:p>
          <w:p w14:paraId="41B431C8" w14:textId="77777777" w:rsidR="00B86762" w:rsidRPr="00313CF4" w:rsidRDefault="00B86762" w:rsidP="00B86762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0E282" w14:textId="740BE9DF" w:rsidR="00313CF4" w:rsidRDefault="00313CF4" w:rsidP="00B548A9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357F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313CF4">
              <w:rPr>
                <w:rFonts w:ascii="Times New Roman" w:hAnsi="Times New Roman" w:cs="Times New Roman"/>
                <w:sz w:val="28"/>
                <w:szCs w:val="28"/>
              </w:rPr>
              <w:t xml:space="preserve"> слово </w:t>
            </w:r>
            <w:r w:rsidR="00EB357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13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52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дравие</w:t>
            </w:r>
            <w:r w:rsidR="00B548A9" w:rsidRPr="000805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313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8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3CF4">
              <w:rPr>
                <w:rFonts w:ascii="Times New Roman" w:hAnsi="Times New Roman" w:cs="Times New Roman"/>
                <w:sz w:val="28"/>
                <w:szCs w:val="28"/>
              </w:rPr>
              <w:t>го мы обозначим зеленой карточкой.</w:t>
            </w:r>
          </w:p>
          <w:p w14:paraId="1DB2C512" w14:textId="6E3F0EFD" w:rsidR="00A0207E" w:rsidRDefault="00A0207E" w:rsidP="000805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92F4F" w14:textId="77777777" w:rsidR="00A0207E" w:rsidRPr="006A66E9" w:rsidRDefault="00A0207E" w:rsidP="000805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D2D4B" w14:textId="586CA065" w:rsidR="004827E2" w:rsidRDefault="004827E2" w:rsidP="00EB35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с помощью сигнальных карточек сформулируем следующее задание.</w:t>
            </w:r>
          </w:p>
          <w:p w14:paraId="5A521D34" w14:textId="16A08321" w:rsidR="004827E2" w:rsidRDefault="004827E2" w:rsidP="00EB35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ы будем подбирать …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проверочные слова показываю зеленую карточку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читься различать …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проверяемые слова – показываю красную карточку</w:t>
            </w:r>
            <w:r w:rsidR="00A020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 от… (проверочных – показываю зеленую карточку).</w:t>
            </w:r>
          </w:p>
          <w:p w14:paraId="3BC07481" w14:textId="053EC9E3" w:rsidR="00A0207E" w:rsidRDefault="00A0207E" w:rsidP="00EB35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4D3BCDD" w14:textId="77777777" w:rsidR="002F0CB4" w:rsidRDefault="002F0CB4" w:rsidP="00EB35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387E7EA" w14:textId="33AF88E3" w:rsidR="00B86762" w:rsidRPr="00313CF4" w:rsidRDefault="00EB357F" w:rsidP="00EB35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пробуем распределить слова в 2 столбика: </w:t>
            </w:r>
          </w:p>
          <w:p w14:paraId="06BC5E8E" w14:textId="748E3F9D" w:rsidR="00B86762" w:rsidRDefault="00EB357F" w:rsidP="00B86762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ывешиваю в 1-й столбик красную сигнальную карточку, во 2-й – зеленую).</w:t>
            </w:r>
          </w:p>
          <w:p w14:paraId="102B5EDA" w14:textId="08C5E791" w:rsidR="00EB357F" w:rsidRDefault="00EB357F" w:rsidP="00B86762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это означает?</w:t>
            </w:r>
          </w:p>
          <w:p w14:paraId="2B516E22" w14:textId="13FDB8CD" w:rsidR="00992EFF" w:rsidRPr="00EB357F" w:rsidRDefault="00992EFF" w:rsidP="00B86762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слова у нас должны быть в 1-м столбике?  А во 2-м?</w:t>
            </w:r>
          </w:p>
          <w:p w14:paraId="6AFE26A0" w14:textId="6E617CE2" w:rsidR="00B86762" w:rsidRDefault="00B86762" w:rsidP="00A020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9260A" w14:textId="09753546" w:rsidR="00A0207E" w:rsidRPr="00A0207E" w:rsidRDefault="00A0207E" w:rsidP="00B86762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020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казываю слово, дети поднимают сигнальн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е</w:t>
            </w:r>
            <w:r w:rsidRPr="00A020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арточ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, </w:t>
            </w:r>
            <w:r w:rsidR="00DC47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щиеся по очереди прикрепляют слова в нужный столбик.</w:t>
            </w:r>
          </w:p>
          <w:p w14:paraId="167A1A8D" w14:textId="77777777" w:rsidR="00A0207E" w:rsidRDefault="00A0207E" w:rsidP="00B86762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D00EC5E" w14:textId="1F0B0223" w:rsidR="00EB357F" w:rsidRDefault="00EB357F" w:rsidP="00B86762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867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ердце, солнце, </w:t>
            </w:r>
            <w:r w:rsidR="002343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пуста</w:t>
            </w:r>
            <w:r w:rsidRPr="00B867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сердечный, радостный, солнечный, </w:t>
            </w:r>
            <w:r w:rsidR="002343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пустный</w:t>
            </w:r>
            <w:r w:rsidRPr="00B867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радость</w:t>
            </w:r>
            <w:r w:rsidR="001541C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поздний, опоздать.</w:t>
            </w:r>
          </w:p>
          <w:p w14:paraId="08A8EF4D" w14:textId="77777777" w:rsidR="00A0207E" w:rsidRDefault="00A0207E" w:rsidP="00B86762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6E18E" w14:textId="77777777" w:rsidR="00234313" w:rsidRDefault="00234313" w:rsidP="00234313">
            <w:pPr>
              <w:spacing w:line="276" w:lineRule="auto"/>
              <w:ind w:left="172" w:firstLine="1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762">
              <w:rPr>
                <w:rFonts w:ascii="Times New Roman" w:hAnsi="Times New Roman" w:cs="Times New Roman"/>
                <w:sz w:val="28"/>
                <w:szCs w:val="28"/>
              </w:rPr>
              <w:t>-Соедините стрелками родственные слова.</w:t>
            </w:r>
          </w:p>
          <w:p w14:paraId="074EC9EB" w14:textId="74A4FB88" w:rsidR="00EB357F" w:rsidRDefault="00EB357F" w:rsidP="00B86762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29553" w14:textId="0558EBD0" w:rsidR="00EB357F" w:rsidRDefault="00EB357F" w:rsidP="00B86762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09CDC" w14:textId="77777777" w:rsidR="00461ADA" w:rsidRDefault="00461ADA" w:rsidP="002F0C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11706" w14:textId="54DD24E9" w:rsidR="00234313" w:rsidRDefault="00234313" w:rsidP="00D14C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6537C" w14:textId="77777777" w:rsidR="00992EFF" w:rsidRDefault="00992EFF" w:rsidP="00992EFF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покажу вам  упражнения – на развитие внимания.</w:t>
            </w:r>
          </w:p>
          <w:p w14:paraId="42DDCF6B" w14:textId="3B713841" w:rsidR="00234313" w:rsidRDefault="00234313" w:rsidP="00D14C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7FC6B" w14:textId="58EB5070" w:rsidR="00992EFF" w:rsidRDefault="00992EFF" w:rsidP="00D14C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DBD2D" w14:textId="2CDD76BD" w:rsidR="00992EFF" w:rsidRDefault="00992EFF" w:rsidP="00D14C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0EA34" w14:textId="77777777" w:rsidR="00694986" w:rsidRPr="006A66E9" w:rsidRDefault="00694986" w:rsidP="00D14C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EF61C" w14:textId="0D391583" w:rsidR="00DC4777" w:rsidRDefault="00DC4777" w:rsidP="00B86762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вас на партах карточки со словами.</w:t>
            </w:r>
          </w:p>
          <w:tbl>
            <w:tblPr>
              <w:tblStyle w:val="a4"/>
              <w:tblpPr w:leftFromText="180" w:rightFromText="180" w:vertAnchor="text" w:horzAnchor="margin" w:tblpXSpec="center" w:tblpY="7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</w:tblGrid>
            <w:tr w:rsidR="00DC4777" w:rsidRPr="00B86762" w14:paraId="550C8A1A" w14:textId="77777777" w:rsidTr="00DC4777">
              <w:trPr>
                <w:trHeight w:val="358"/>
              </w:trPr>
              <w:tc>
                <w:tcPr>
                  <w:tcW w:w="1555" w:type="dxa"/>
                </w:tcPr>
                <w:p w14:paraId="430294A0" w14:textId="77777777" w:rsidR="00DC4777" w:rsidRPr="00B86762" w:rsidRDefault="00DC4777" w:rsidP="00DC477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67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ку[</w:t>
                  </w:r>
                  <w:r w:rsidRPr="00B86762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сн</w:t>
                  </w:r>
                  <w:r w:rsidRPr="00B867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]ый                        </w:t>
                  </w:r>
                </w:p>
              </w:tc>
            </w:tr>
            <w:tr w:rsidR="00DC4777" w:rsidRPr="00B86762" w14:paraId="6C4FB308" w14:textId="77777777" w:rsidTr="00DC4777">
              <w:tc>
                <w:tcPr>
                  <w:tcW w:w="1555" w:type="dxa"/>
                </w:tcPr>
                <w:p w14:paraId="5D1AE853" w14:textId="77777777" w:rsidR="00DC4777" w:rsidRPr="00B86762" w:rsidRDefault="00DC4777" w:rsidP="00DC477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67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[</w:t>
                  </w:r>
                  <w:r w:rsidRPr="00B86762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сн</w:t>
                  </w:r>
                  <w:r w:rsidRPr="00B867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]ый</w:t>
                  </w:r>
                </w:p>
              </w:tc>
            </w:tr>
            <w:tr w:rsidR="00DC4777" w:rsidRPr="00B86762" w14:paraId="78E51D28" w14:textId="77777777" w:rsidTr="00DC4777">
              <w:tc>
                <w:tcPr>
                  <w:tcW w:w="1555" w:type="dxa"/>
                </w:tcPr>
                <w:p w14:paraId="489435EA" w14:textId="77777777" w:rsidR="00DC4777" w:rsidRPr="00B86762" w:rsidRDefault="00DC4777" w:rsidP="00DC477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67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де[</w:t>
                  </w:r>
                  <w:r w:rsidRPr="00B86762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сн</w:t>
                  </w:r>
                  <w:r w:rsidRPr="00B867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]ый</w:t>
                  </w:r>
                </w:p>
              </w:tc>
            </w:tr>
            <w:tr w:rsidR="00DC4777" w:rsidRPr="00B86762" w14:paraId="79211CD4" w14:textId="77777777" w:rsidTr="00DC4777">
              <w:tc>
                <w:tcPr>
                  <w:tcW w:w="1555" w:type="dxa"/>
                </w:tcPr>
                <w:p w14:paraId="089C8EDB" w14:textId="77777777" w:rsidR="00DC4777" w:rsidRPr="00B86762" w:rsidRDefault="00DC4777" w:rsidP="00DC477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67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вё[</w:t>
                  </w:r>
                  <w:r w:rsidRPr="00B86762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зн</w:t>
                  </w:r>
                  <w:r w:rsidRPr="00B867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]ый </w:t>
                  </w:r>
                </w:p>
              </w:tc>
            </w:tr>
          </w:tbl>
          <w:p w14:paraId="6CC716EA" w14:textId="1141187C" w:rsidR="00DC4777" w:rsidRDefault="00DC4777" w:rsidP="00B50E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DDCBF" w14:textId="77777777" w:rsidR="00DC4777" w:rsidRDefault="00DC4777" w:rsidP="00DC4777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214C4" w14:textId="77777777" w:rsidR="00DC4777" w:rsidRDefault="00DC4777" w:rsidP="00DC4777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78B24" w14:textId="77777777" w:rsidR="00DC4777" w:rsidRDefault="00DC4777" w:rsidP="00DC4777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956B7" w14:textId="77777777" w:rsidR="00DC4777" w:rsidRDefault="00DC4777" w:rsidP="00DC4777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F0D64" w14:textId="77777777" w:rsidR="00DC4777" w:rsidRDefault="00DC4777" w:rsidP="00DC4777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AE472" w14:textId="77777777" w:rsidR="00DC4777" w:rsidRDefault="00DC4777" w:rsidP="00DC4777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16F93" w14:textId="57719982" w:rsidR="00DC4777" w:rsidRDefault="00DC4777" w:rsidP="00DC4777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е эти слова в 2 столбика.</w:t>
            </w:r>
          </w:p>
          <w:p w14:paraId="763D235E" w14:textId="2CB3EB39" w:rsidR="00DC4777" w:rsidRDefault="00DC4777" w:rsidP="00B86762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для этого нужно сделать?</w:t>
            </w:r>
          </w:p>
          <w:p w14:paraId="0A39BA37" w14:textId="69A04CFB" w:rsidR="00B86762" w:rsidRPr="00B86762" w:rsidRDefault="00B86762" w:rsidP="005A0F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31A9D" w14:textId="240B6201" w:rsidR="00B86762" w:rsidRDefault="005A0F90" w:rsidP="005A0F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вы выбрали такое решение?</w:t>
            </w:r>
          </w:p>
          <w:p w14:paraId="63BB951B" w14:textId="088E47F2" w:rsidR="005A0F90" w:rsidRDefault="00694986" w:rsidP="005A0F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ие слова в первом столбике? А во втором?</w:t>
            </w:r>
          </w:p>
          <w:p w14:paraId="27DDA023" w14:textId="54C5B9E9" w:rsidR="005A0F90" w:rsidRDefault="005A0F90" w:rsidP="005A0F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A0480" w14:textId="77777777" w:rsidR="00694986" w:rsidRDefault="00694986" w:rsidP="005A0F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C763E" w14:textId="768517EC" w:rsidR="00DD318F" w:rsidRDefault="00DD318F" w:rsidP="005A0F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94986">
              <w:rPr>
                <w:rFonts w:ascii="Times New Roman" w:hAnsi="Times New Roman" w:cs="Times New Roman"/>
                <w:sz w:val="28"/>
                <w:szCs w:val="28"/>
              </w:rPr>
              <w:t>вариант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шите слова, в которых спрятался звук-невидимка, </w:t>
            </w:r>
          </w:p>
          <w:p w14:paraId="66F82FD9" w14:textId="6AF3ABE6" w:rsidR="005A0F90" w:rsidRDefault="00DD318F" w:rsidP="005A0F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 – слова, в который его нет.</w:t>
            </w:r>
          </w:p>
          <w:p w14:paraId="21167770" w14:textId="77777777" w:rsidR="00694986" w:rsidRDefault="00694986" w:rsidP="005A0F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111E3" w14:textId="53473FF9" w:rsidR="00DD318F" w:rsidRPr="00B86762" w:rsidRDefault="00DD318F" w:rsidP="005A0F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ядом пишите проверочные слова.</w:t>
            </w:r>
          </w:p>
          <w:p w14:paraId="5E9D2E57" w14:textId="23F86C9E" w:rsidR="00694986" w:rsidRDefault="005A0F90" w:rsidP="00145295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ECB834" w14:textId="331F45FB" w:rsidR="00694986" w:rsidRDefault="00694986" w:rsidP="00234313">
            <w:pPr>
              <w:spacing w:line="276" w:lineRule="auto"/>
              <w:ind w:left="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.</w:t>
            </w:r>
          </w:p>
          <w:p w14:paraId="051BB0FD" w14:textId="77777777" w:rsidR="00694986" w:rsidRDefault="00694986" w:rsidP="00234313">
            <w:pPr>
              <w:spacing w:line="276" w:lineRule="auto"/>
              <w:ind w:left="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2FCA1" w14:textId="77777777" w:rsidR="00694986" w:rsidRDefault="00694986" w:rsidP="00234313">
            <w:pPr>
              <w:spacing w:line="276" w:lineRule="auto"/>
              <w:ind w:left="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CA7E9" w14:textId="77777777" w:rsidR="00694986" w:rsidRDefault="00694986" w:rsidP="0069498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4A3B8" w14:textId="11351FF9" w:rsidR="006A66E9" w:rsidRPr="006A66E9" w:rsidRDefault="006A66E9" w:rsidP="00234313">
            <w:pPr>
              <w:spacing w:line="276" w:lineRule="auto"/>
              <w:ind w:left="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E9">
              <w:rPr>
                <w:rFonts w:ascii="Times New Roman" w:hAnsi="Times New Roman" w:cs="Times New Roman"/>
                <w:sz w:val="28"/>
                <w:szCs w:val="28"/>
              </w:rPr>
              <w:t>- Сейчас мы выполним интересное задание</w:t>
            </w:r>
            <w:r w:rsidR="00694986">
              <w:rPr>
                <w:rFonts w:ascii="Times New Roman" w:hAnsi="Times New Roman" w:cs="Times New Roman"/>
                <w:sz w:val="28"/>
                <w:szCs w:val="28"/>
              </w:rPr>
              <w:t xml:space="preserve"> – зрительный диктант</w:t>
            </w:r>
            <w:r w:rsidRPr="006A66E9">
              <w:rPr>
                <w:rFonts w:ascii="Times New Roman" w:hAnsi="Times New Roman" w:cs="Times New Roman"/>
                <w:sz w:val="28"/>
                <w:szCs w:val="28"/>
              </w:rPr>
              <w:t>. И нам помогут внимание, аккуратность, сосредоточенность.</w:t>
            </w:r>
          </w:p>
          <w:p w14:paraId="59D9B30B" w14:textId="77777777" w:rsidR="006A66E9" w:rsidRPr="006A66E9" w:rsidRDefault="006A66E9" w:rsidP="006A66E9">
            <w:pPr>
              <w:spacing w:line="276" w:lineRule="auto"/>
              <w:ind w:left="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E9">
              <w:rPr>
                <w:rFonts w:ascii="Times New Roman" w:hAnsi="Times New Roman" w:cs="Times New Roman"/>
                <w:sz w:val="28"/>
                <w:szCs w:val="28"/>
              </w:rPr>
              <w:t>- Прочитайте про себя предложения.</w:t>
            </w:r>
          </w:p>
          <w:p w14:paraId="7DB2113B" w14:textId="77777777" w:rsidR="00234313" w:rsidRDefault="006A66E9" w:rsidP="006A66E9">
            <w:pPr>
              <w:spacing w:line="276" w:lineRule="auto"/>
              <w:ind w:left="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4313">
              <w:rPr>
                <w:rFonts w:ascii="Times New Roman" w:hAnsi="Times New Roman" w:cs="Times New Roman"/>
                <w:sz w:val="28"/>
                <w:szCs w:val="28"/>
              </w:rPr>
              <w:t>Каждое предложение</w:t>
            </w:r>
            <w:r w:rsidRPr="006A66E9">
              <w:rPr>
                <w:rFonts w:ascii="Times New Roman" w:hAnsi="Times New Roman" w:cs="Times New Roman"/>
                <w:sz w:val="28"/>
                <w:szCs w:val="28"/>
              </w:rPr>
              <w:t xml:space="preserve"> по очереди будет появляться</w:t>
            </w:r>
            <w:r w:rsidR="00234313">
              <w:rPr>
                <w:rFonts w:ascii="Times New Roman" w:hAnsi="Times New Roman" w:cs="Times New Roman"/>
                <w:sz w:val="28"/>
                <w:szCs w:val="28"/>
              </w:rPr>
              <w:t xml:space="preserve"> на экране.</w:t>
            </w:r>
          </w:p>
          <w:p w14:paraId="0FB687BD" w14:textId="07670519" w:rsidR="006A66E9" w:rsidRDefault="00234313" w:rsidP="006A66E9">
            <w:pPr>
              <w:spacing w:line="276" w:lineRule="auto"/>
              <w:ind w:left="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аша задача – запомнить его и записать на листочках.</w:t>
            </w:r>
            <w:r w:rsidR="006A66E9" w:rsidRPr="006A6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CC50EF" w14:textId="5749C048" w:rsidR="006A66E9" w:rsidRDefault="006A66E9" w:rsidP="006A66E9">
            <w:pPr>
              <w:spacing w:line="276" w:lineRule="auto"/>
              <w:ind w:left="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28C95" w14:textId="6FAD6D27" w:rsidR="006A66E9" w:rsidRPr="006A66E9" w:rsidRDefault="006A66E9" w:rsidP="00D44CAD">
            <w:pPr>
              <w:tabs>
                <w:tab w:val="left" w:pos="2724"/>
              </w:tabs>
              <w:spacing w:line="276" w:lineRule="auto"/>
              <w:ind w:right="89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Идёт</w:t>
            </w:r>
            <w:r w:rsidR="00D44C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ждь.</w:t>
            </w:r>
            <w:r w:rsidR="00D44C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( 9 б.     4с)</w:t>
            </w: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          </w:t>
            </w:r>
          </w:p>
          <w:p w14:paraId="01680015" w14:textId="330F5219" w:rsidR="006A66E9" w:rsidRPr="006A66E9" w:rsidRDefault="006A66E9" w:rsidP="00D44CAD">
            <w:pPr>
              <w:tabs>
                <w:tab w:val="left" w:pos="4111"/>
              </w:tabs>
              <w:spacing w:line="276" w:lineRule="auto"/>
              <w:ind w:left="3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пели птицы.       </w:t>
            </w:r>
            <w:r w:rsidR="00D44C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1 б.   5с)</w:t>
            </w: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  </w:t>
            </w:r>
          </w:p>
          <w:p w14:paraId="0DD7D1D7" w14:textId="5E7A2E4F" w:rsidR="006A66E9" w:rsidRPr="006A66E9" w:rsidRDefault="006A66E9" w:rsidP="00D44CAD">
            <w:pPr>
              <w:spacing w:line="276" w:lineRule="auto"/>
              <w:ind w:left="3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ветит</w:t>
            </w:r>
            <w:r w:rsidR="00D44C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лнце.   </w:t>
            </w:r>
            <w:r w:rsidR="00E11C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12 б.   6 с)</w:t>
            </w: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         </w:t>
            </w:r>
          </w:p>
          <w:p w14:paraId="487BFD20" w14:textId="163B5073" w:rsidR="00DD318F" w:rsidRDefault="006A66E9" w:rsidP="00D44CA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бо звёздное.  </w:t>
            </w:r>
            <w:r w:rsidR="00E11C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(12 б.   6 с)</w:t>
            </w: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  <w:p w14:paraId="7C8A0060" w14:textId="77777777" w:rsidR="00234313" w:rsidRDefault="00234313" w:rsidP="00D44CA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1BEFD57" w14:textId="717B4921" w:rsidR="00DD318F" w:rsidRDefault="00234313" w:rsidP="00D44CA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аких предложениях встретились слова с непроизносимым согласным звуком?</w:t>
            </w:r>
          </w:p>
          <w:p w14:paraId="0446FEFB" w14:textId="77777777" w:rsidR="00FB70B9" w:rsidRDefault="00992EFF" w:rsidP="003C73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адо сделать, чтобы правильно написать эти слова?</w:t>
            </w:r>
          </w:p>
          <w:p w14:paraId="3D56CEA2" w14:textId="77777777" w:rsidR="003C736E" w:rsidRDefault="003C736E" w:rsidP="003C73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8B4F0" w14:textId="4307AC63" w:rsidR="003C736E" w:rsidRDefault="00694986" w:rsidP="003C73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еняйтесь листочками и проверьте друг у друга.</w:t>
            </w:r>
          </w:p>
          <w:p w14:paraId="7876D6C0" w14:textId="1450409C" w:rsidR="003C736E" w:rsidRDefault="003C736E" w:rsidP="003C73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B4EC0" w14:textId="3A7DFC3E" w:rsidR="00694986" w:rsidRDefault="00E22FBC" w:rsidP="003C73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276FD">
              <w:rPr>
                <w:rFonts w:ascii="Times New Roman" w:hAnsi="Times New Roman" w:cs="Times New Roman"/>
                <w:sz w:val="28"/>
                <w:szCs w:val="28"/>
              </w:rPr>
              <w:t>Я прочитаю текст, а вы найдите в нем слова с непроизносимым согласным звуком, сразу подбирая проверочные слов.</w:t>
            </w:r>
          </w:p>
          <w:p w14:paraId="54B2B927" w14:textId="4648BB6A" w:rsidR="00694986" w:rsidRDefault="00E22FBC" w:rsidP="003C73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FBC">
              <w:rPr>
                <w:rFonts w:ascii="Times New Roman" w:hAnsi="Times New Roman" w:cs="Times New Roman"/>
                <w:i/>
                <w:iCs/>
                <w:color w:val="505050"/>
                <w:sz w:val="28"/>
                <w:szCs w:val="28"/>
              </w:rPr>
              <w:br/>
            </w:r>
            <w:r w:rsidR="00A276FD" w:rsidRPr="00A276FD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 xml:space="preserve">Стояла </w:t>
            </w:r>
            <w:r w:rsidR="00A276FD" w:rsidRPr="00A276FD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u w:val="single"/>
                <w:shd w:val="clear" w:color="auto" w:fill="FFFFFF"/>
              </w:rPr>
              <w:t>ненастная</w:t>
            </w:r>
            <w:r w:rsidR="00A276FD" w:rsidRPr="00A276FD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 xml:space="preserve"> осенняя погода. </w:t>
            </w:r>
            <w:r w:rsidR="00A276FD" w:rsidRPr="00A276FD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u w:val="single"/>
                <w:shd w:val="clear" w:color="auto" w:fill="FFFFFF"/>
              </w:rPr>
              <w:t>Солнце</w:t>
            </w:r>
            <w:r w:rsidR="00A276FD" w:rsidRPr="00A276FD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 xml:space="preserve"> спряталось за тучу. </w:t>
            </w:r>
            <w:r w:rsidR="00A276FD" w:rsidRPr="00A276FD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u w:val="single"/>
                <w:shd w:val="clear" w:color="auto" w:fill="FFFFFF"/>
              </w:rPr>
              <w:t>Грустно</w:t>
            </w:r>
            <w:r w:rsidR="00A276FD" w:rsidRPr="00A276FD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 xml:space="preserve"> смотреть на </w:t>
            </w:r>
            <w:r w:rsidR="00A276FD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 xml:space="preserve">то, как деревья сбрасывают свой </w:t>
            </w:r>
            <w:r w:rsidR="00A276FD" w:rsidRPr="00A276FD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u w:val="single"/>
                <w:shd w:val="clear" w:color="auto" w:fill="FFFFFF"/>
              </w:rPr>
              <w:t>праздничный</w:t>
            </w:r>
            <w:r w:rsidR="00A276FD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 xml:space="preserve"> наряд.</w:t>
            </w:r>
          </w:p>
          <w:p w14:paraId="32F514D6" w14:textId="7F2D2C0E" w:rsidR="00694986" w:rsidRDefault="00694986" w:rsidP="003C73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01EE2" w14:textId="2E4F34FD" w:rsidR="00694986" w:rsidRDefault="00694986" w:rsidP="003C73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0A85A" w14:textId="77777777" w:rsidR="002F0CB4" w:rsidRDefault="002F0CB4" w:rsidP="003C73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D6302" w14:textId="77777777" w:rsidR="00A276FD" w:rsidRDefault="00A276FD" w:rsidP="003C73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мы с вами собрали эти красивые осенние листочки. </w:t>
            </w:r>
          </w:p>
          <w:p w14:paraId="3E6CE691" w14:textId="77777777" w:rsidR="00A276FD" w:rsidRDefault="00A276FD" w:rsidP="003C73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аньте, у кого один листочек, поднимите его, чтобы все видели.</w:t>
            </w:r>
          </w:p>
          <w:p w14:paraId="3D57F2D3" w14:textId="77777777" w:rsidR="00D616DF" w:rsidRDefault="00A276FD" w:rsidP="003C73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таньте, у кого 2 листочка. </w:t>
            </w:r>
            <w:r w:rsidR="00D616DF">
              <w:rPr>
                <w:rFonts w:ascii="Times New Roman" w:hAnsi="Times New Roman" w:cs="Times New Roman"/>
                <w:sz w:val="28"/>
                <w:szCs w:val="28"/>
              </w:rPr>
              <w:t>3 Листочка? а у кого больше 3-х листочков?</w:t>
            </w:r>
          </w:p>
          <w:p w14:paraId="380AB7DB" w14:textId="18904E81" w:rsidR="00694986" w:rsidRDefault="00D616DF" w:rsidP="003C73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 все отлично поработали! Спасибо! Молодцы! А теперь – осенний салют! </w:t>
            </w:r>
            <w:r w:rsidR="00A27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60EDD8" w14:textId="0E42AA99" w:rsidR="00694986" w:rsidRDefault="00694986" w:rsidP="003C73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75B6B" w14:textId="7F9AD54F" w:rsidR="00A276FD" w:rsidRDefault="00A276FD" w:rsidP="003C73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635CD" w14:textId="0D7AEE4A" w:rsidR="00A276FD" w:rsidRDefault="00A276FD" w:rsidP="003C73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44741" w14:textId="64FE4F32" w:rsidR="00A276FD" w:rsidRDefault="00A276FD" w:rsidP="003C73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0AF2B" w14:textId="77777777" w:rsidR="00A276FD" w:rsidRDefault="00A276FD" w:rsidP="003C73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BB0E6" w14:textId="758A095A" w:rsidR="003C736E" w:rsidRPr="006A66E9" w:rsidRDefault="003C736E" w:rsidP="003C73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ма прочитайте правило в учебнике на стр.116 и выполните задание в печатной тетради на стр.63, упр.1</w:t>
            </w:r>
            <w:r w:rsidR="0096575E">
              <w:rPr>
                <w:rFonts w:ascii="Times New Roman" w:hAnsi="Times New Roman" w:cs="Times New Roman"/>
                <w:sz w:val="28"/>
                <w:szCs w:val="28"/>
              </w:rPr>
              <w:t xml:space="preserve">, разгадать кроссворд </w:t>
            </w:r>
            <w:hyperlink r:id="rId9" w:history="1">
              <w:r w:rsidR="0096575E" w:rsidRPr="0096575E">
                <w:rPr>
                  <w:color w:val="0000FF"/>
                  <w:u w:val="single"/>
                </w:rPr>
                <w:t xml:space="preserve">КРОССВОРД ПО ОРФОГРАФИИ "Непроизносимые согласные в корне слова" - РУССКИЙ ЯЗЫК - КРОССВОРДЫ - </w:t>
              </w:r>
              <w:r w:rsidR="0096575E" w:rsidRPr="0096575E">
                <w:rPr>
                  <w:color w:val="0000FF"/>
                  <w:u w:val="single"/>
                </w:rPr>
                <w:lastRenderedPageBreak/>
                <w:t>РЕФЕРАТЫ - Тинейджеры (xn--d1ababeji4aplhbqk6k.xn--p1ai)</w:t>
              </w:r>
            </w:hyperlink>
          </w:p>
        </w:tc>
        <w:tc>
          <w:tcPr>
            <w:tcW w:w="3118" w:type="dxa"/>
          </w:tcPr>
          <w:p w14:paraId="27244A7F" w14:textId="77777777" w:rsidR="00FB70B9" w:rsidRPr="006A66E9" w:rsidRDefault="00FB70B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F4D12" w14:textId="77777777" w:rsidR="00FB70B9" w:rsidRPr="006A66E9" w:rsidRDefault="00FB70B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F7A32" w14:textId="77777777" w:rsidR="00FB70B9" w:rsidRPr="006A66E9" w:rsidRDefault="00FB70B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98A47" w14:textId="77777777" w:rsidR="00FB70B9" w:rsidRPr="006A66E9" w:rsidRDefault="00FB70B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E79FD" w14:textId="77777777" w:rsidR="00FB70B9" w:rsidRPr="006A66E9" w:rsidRDefault="00FB70B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397D3" w14:textId="77777777" w:rsidR="00FB70B9" w:rsidRPr="006A66E9" w:rsidRDefault="00FB70B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87A2D" w14:textId="77777777" w:rsidR="00FB70B9" w:rsidRPr="006A66E9" w:rsidRDefault="00FB70B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F01D6" w14:textId="77777777" w:rsidR="00FB70B9" w:rsidRPr="006A66E9" w:rsidRDefault="00FB70B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37CF2" w14:textId="77777777" w:rsidR="002A63EE" w:rsidRDefault="002A63EE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E8E14D1" w14:textId="77777777" w:rsidR="002A63EE" w:rsidRDefault="002A63EE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922AA44" w14:textId="77777777" w:rsidR="002A63EE" w:rsidRDefault="002A63EE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BD792A6" w14:textId="77777777" w:rsidR="002A63EE" w:rsidRDefault="002A63EE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A87391D" w14:textId="41EAE81E" w:rsidR="00FB70B9" w:rsidRDefault="009F2CAC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 непроизноси</w:t>
            </w:r>
            <w:r w:rsidR="00992E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ых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огласн</w:t>
            </w:r>
            <w:r w:rsidR="00992E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070E346E" w14:textId="46FE0C8B" w:rsidR="00912BF3" w:rsidRDefault="00912BF3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B340D43" w14:textId="441E0246" w:rsidR="00912BF3" w:rsidRDefault="00912BF3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лестный</w:t>
            </w:r>
          </w:p>
          <w:p w14:paraId="2A63FB9F" w14:textId="752BDAA8" w:rsidR="00912BF3" w:rsidRDefault="00912BF3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стность</w:t>
            </w:r>
          </w:p>
          <w:p w14:paraId="5D8E4EF0" w14:textId="47CDA2D7" w:rsidR="00912BF3" w:rsidRDefault="00912BF3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крестность</w:t>
            </w:r>
          </w:p>
          <w:p w14:paraId="49AC9F9D" w14:textId="6B7D32DE" w:rsidR="00912BF3" w:rsidRDefault="00912BF3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здничный</w:t>
            </w:r>
          </w:p>
          <w:p w14:paraId="32953177" w14:textId="4821DCA5" w:rsidR="00912BF3" w:rsidRDefault="00912BF3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ердце </w:t>
            </w:r>
          </w:p>
          <w:p w14:paraId="561A86F9" w14:textId="1CF521B8" w:rsidR="002A63EE" w:rsidRDefault="002A63EE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жасные </w:t>
            </w:r>
          </w:p>
          <w:p w14:paraId="031B41D3" w14:textId="3551BDCB" w:rsidR="002A63EE" w:rsidRDefault="002A63EE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устно</w:t>
            </w:r>
          </w:p>
          <w:p w14:paraId="532359A0" w14:textId="75A7405F" w:rsidR="002A63EE" w:rsidRDefault="002A63EE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лнце </w:t>
            </w:r>
          </w:p>
          <w:p w14:paraId="2C5D846F" w14:textId="3B155961" w:rsidR="002A63EE" w:rsidRDefault="002A63EE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стбище</w:t>
            </w:r>
          </w:p>
          <w:p w14:paraId="569E0DB2" w14:textId="6C50A4F7" w:rsidR="002A63EE" w:rsidRPr="009F2CAC" w:rsidRDefault="002A63EE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дравствуйте </w:t>
            </w:r>
          </w:p>
          <w:p w14:paraId="17222EF5" w14:textId="77777777" w:rsidR="00FB70B9" w:rsidRPr="006A66E9" w:rsidRDefault="00FB70B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A6F7B" w14:textId="77777777" w:rsidR="00FB70B9" w:rsidRPr="006A66E9" w:rsidRDefault="00FB70B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EAE8B" w14:textId="77777777" w:rsidR="00FB70B9" w:rsidRPr="006A66E9" w:rsidRDefault="00FB70B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02CA2" w14:textId="77777777" w:rsidR="00FB70B9" w:rsidRPr="006A66E9" w:rsidRDefault="00FB70B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31A79" w14:textId="77777777" w:rsidR="00FB70B9" w:rsidRPr="006A66E9" w:rsidRDefault="00FB70B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3443A" w14:textId="77777777" w:rsidR="00FB70B9" w:rsidRPr="006A66E9" w:rsidRDefault="00FB70B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632BD" w14:textId="77777777" w:rsidR="00FB70B9" w:rsidRPr="006A66E9" w:rsidRDefault="00FB70B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4B465" w14:textId="77777777" w:rsidR="00FB70B9" w:rsidRPr="006A66E9" w:rsidRDefault="00FB70B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F011D" w14:textId="77777777" w:rsidR="00FB70B9" w:rsidRPr="006A66E9" w:rsidRDefault="00FB70B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7BDA1" w14:textId="77777777" w:rsidR="001A169A" w:rsidRDefault="001A169A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2BE1E" w14:textId="77777777" w:rsidR="001A169A" w:rsidRDefault="001A169A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B538F" w14:textId="77777777" w:rsidR="001A169A" w:rsidRDefault="001A169A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578B8" w14:textId="7A4A46A1" w:rsidR="00FB70B9" w:rsidRPr="001A169A" w:rsidRDefault="00FB70B9" w:rsidP="000E5E3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6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9B2C6C" w14:textId="77777777" w:rsidR="00FB70B9" w:rsidRPr="006A66E9" w:rsidRDefault="00FB70B9" w:rsidP="000E5E3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008540" w14:textId="77777777" w:rsidR="00FB70B9" w:rsidRPr="006A66E9" w:rsidRDefault="00FB70B9" w:rsidP="000E5E3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FC078A" w14:textId="77777777" w:rsidR="00FB70B9" w:rsidRPr="006A66E9" w:rsidRDefault="00FB70B9" w:rsidP="000E5E3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90ECB7" w14:textId="6BF92E18" w:rsidR="00FB70B9" w:rsidRPr="001A169A" w:rsidRDefault="00FB70B9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7421726" w14:textId="77777777" w:rsidR="00512D0A" w:rsidRPr="006A66E9" w:rsidRDefault="00512D0A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247FE24" w14:textId="77777777" w:rsidR="002F0CB4" w:rsidRDefault="002F0CB4" w:rsidP="00313CF4">
            <w:pPr>
              <w:spacing w:line="276" w:lineRule="auto"/>
              <w:ind w:left="30" w:firstLine="39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6595C57" w14:textId="77777777" w:rsidR="002F0CB4" w:rsidRDefault="002F0CB4" w:rsidP="00313CF4">
            <w:pPr>
              <w:spacing w:line="276" w:lineRule="auto"/>
              <w:ind w:left="30" w:firstLine="39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4359B1F" w14:textId="77777777" w:rsidR="002F0CB4" w:rsidRDefault="002F0CB4" w:rsidP="00313CF4">
            <w:pPr>
              <w:spacing w:line="276" w:lineRule="auto"/>
              <w:ind w:left="30" w:firstLine="39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EF116F3" w14:textId="77777777" w:rsidR="002F0CB4" w:rsidRDefault="002F0CB4" w:rsidP="00313CF4">
            <w:pPr>
              <w:spacing w:line="276" w:lineRule="auto"/>
              <w:ind w:left="30" w:firstLine="39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9B7C2B4" w14:textId="77777777" w:rsidR="002F0CB4" w:rsidRDefault="002F0CB4" w:rsidP="00313CF4">
            <w:pPr>
              <w:spacing w:line="276" w:lineRule="auto"/>
              <w:ind w:left="30" w:firstLine="39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361FE2F" w14:textId="77777777" w:rsidR="002F0CB4" w:rsidRDefault="002F0CB4" w:rsidP="00313CF4">
            <w:pPr>
              <w:spacing w:line="276" w:lineRule="auto"/>
              <w:ind w:left="30" w:firstLine="39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0B11809" w14:textId="69B517E1" w:rsidR="00313CF4" w:rsidRPr="006A66E9" w:rsidRDefault="00313CF4" w:rsidP="00313CF4">
            <w:pPr>
              <w:spacing w:line="276" w:lineRule="auto"/>
              <w:ind w:left="30" w:firstLine="39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</w:t>
            </w:r>
            <w:r w:rsidRPr="00313C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варные слов</w:t>
            </w: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313C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6A6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98745C3" w14:textId="77777777" w:rsidR="00313CF4" w:rsidRPr="006A66E9" w:rsidRDefault="00313CF4" w:rsidP="00313CF4">
            <w:pPr>
              <w:spacing w:line="276" w:lineRule="auto"/>
              <w:ind w:left="30" w:firstLine="39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61DB34" w14:textId="77777777" w:rsidR="00313CF4" w:rsidRPr="006A66E9" w:rsidRDefault="00313CF4" w:rsidP="00313CF4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722413" w14:textId="77777777" w:rsidR="00313CF4" w:rsidRPr="006A66E9" w:rsidRDefault="00313CF4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AE81CD7" w14:textId="77777777" w:rsidR="00313CF4" w:rsidRPr="006A66E9" w:rsidRDefault="00313CF4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60FA2FF" w14:textId="77777777" w:rsidR="00313CF4" w:rsidRPr="006A66E9" w:rsidRDefault="00313CF4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09AC611" w14:textId="413BC3F2" w:rsidR="00313CF4" w:rsidRDefault="00313CF4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CD8F714" w14:textId="1A8B7DC7" w:rsidR="00B548A9" w:rsidRDefault="00B548A9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4650804" w14:textId="62F181A7" w:rsidR="00B548A9" w:rsidRDefault="00B548A9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607DBC7" w14:textId="568741A6" w:rsidR="00B548A9" w:rsidRDefault="00B548A9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DEE6DC6" w14:textId="5EF6110E" w:rsidR="00B548A9" w:rsidRDefault="00B548A9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0F934E8" w14:textId="77777777" w:rsidR="00B548A9" w:rsidRPr="006A66E9" w:rsidRDefault="00B548A9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EDB5A8B" w14:textId="77777777" w:rsidR="00B548A9" w:rsidRDefault="00B548A9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6B341FA" w14:textId="77777777" w:rsidR="00B548A9" w:rsidRDefault="00B548A9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1E22C93" w14:textId="302D58C5" w:rsidR="00313CF4" w:rsidRPr="006A66E9" w:rsidRDefault="00313CF4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З</w:t>
            </w:r>
            <w:r w:rsidRPr="00313C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равствуйте.</w:t>
            </w: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7675F30C" w14:textId="77777777" w:rsidR="00313CF4" w:rsidRPr="006A66E9" w:rsidRDefault="00313CF4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3D363D3" w14:textId="10A7A0FD" w:rsidR="00313CF4" w:rsidRDefault="00313CF4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9D7D6B7" w14:textId="77777777" w:rsidR="00C43FAF" w:rsidRPr="006A66E9" w:rsidRDefault="00C43FAF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F2EB0C3" w14:textId="44655AE6" w:rsidR="00B548A9" w:rsidRDefault="00313CF4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Ж</w:t>
            </w:r>
            <w:r w:rsidRPr="00313C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лают здоровья</w:t>
            </w: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7F5D1380" w14:textId="3854E4ED" w:rsidR="00080526" w:rsidRDefault="00080526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BDF25A6" w14:textId="77777777" w:rsidR="00C43FAF" w:rsidRDefault="00C43FAF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916B5F2" w14:textId="163D77EE" w:rsidR="005A0F90" w:rsidRPr="006A66E9" w:rsidRDefault="005A0F90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Здравия желаю.</w:t>
            </w:r>
          </w:p>
          <w:p w14:paraId="129B1F8D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0D6E5D6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DC59F02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258A80B" w14:textId="77777777" w:rsidR="00080526" w:rsidRDefault="00080526" w:rsidP="00B86762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E1F1E2D" w14:textId="77777777" w:rsidR="00080526" w:rsidRDefault="00080526" w:rsidP="00B86762">
            <w:pPr>
              <w:spacing w:line="276" w:lineRule="auto"/>
              <w:ind w:left="172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2D8806D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F666F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975D2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B2A67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BC3A6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2D429" w14:textId="0BC3CF52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F7CCDB3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5E98736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E16A4C4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658EFD2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508645D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1BB36CA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35C3E96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0978EB8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7A6EEBF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ED8844E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247CA30" w14:textId="77777777" w:rsidR="00EB357F" w:rsidRDefault="00EB357F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D38DAAE" w14:textId="77777777" w:rsidR="00EB357F" w:rsidRDefault="00EB357F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D63C502" w14:textId="77777777" w:rsidR="00EB357F" w:rsidRDefault="00EB357F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C84669E" w14:textId="5408A584" w:rsidR="00EB357F" w:rsidRDefault="00EB357F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AC294AA" w14:textId="45CE242F" w:rsidR="00080526" w:rsidRDefault="00080526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04F0488" w14:textId="426D86A2" w:rsidR="00080526" w:rsidRDefault="00080526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ED2DBA6" w14:textId="005ECDC3" w:rsidR="00080526" w:rsidRDefault="00080526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0087340" w14:textId="6F3A4E0B" w:rsidR="00A0207E" w:rsidRDefault="00A0207E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AD0E486" w14:textId="2ADBAB25" w:rsidR="00A0207E" w:rsidRDefault="00A0207E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8416256" w14:textId="0F666A6A" w:rsidR="00A0207E" w:rsidRDefault="00A0207E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70D30EF" w14:textId="001B2528" w:rsidR="00A0207E" w:rsidRDefault="00A0207E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C6D2B53" w14:textId="7323E70B" w:rsidR="00A0207E" w:rsidRDefault="00A0207E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3637BB2" w14:textId="5A8D2850" w:rsidR="00A0207E" w:rsidRDefault="00A0207E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4507E4B" w14:textId="4F09FF67" w:rsidR="00A0207E" w:rsidRDefault="00A0207E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D97EB82" w14:textId="5832B2F1" w:rsidR="00A0207E" w:rsidRDefault="00A0207E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C07A3CA" w14:textId="3C2346DD" w:rsidR="00A0207E" w:rsidRDefault="00A0207E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06254E4" w14:textId="475F890B" w:rsidR="00A0207E" w:rsidRDefault="00A0207E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7193926" w14:textId="5DB22B96" w:rsidR="00A0207E" w:rsidRDefault="00A0207E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73F0FF5" w14:textId="6953E425" w:rsidR="00A0207E" w:rsidRDefault="00A0207E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F385C07" w14:textId="102F5CBA" w:rsidR="00992EFF" w:rsidRDefault="00992EFF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404F96E" w14:textId="77777777" w:rsidR="00992EFF" w:rsidRDefault="00992EFF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D396EBE" w14:textId="00753BD1" w:rsidR="00B86762" w:rsidRPr="00EB357F" w:rsidRDefault="00EB357F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bookmarkStart w:id="0" w:name="_Hlk25180009"/>
            <w:r w:rsidRPr="00EB35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1-й столбик слова, которые надо проверить, во 2-й столбик – проверочные слова.</w:t>
            </w:r>
          </w:p>
          <w:bookmarkEnd w:id="0"/>
          <w:p w14:paraId="6E12EF61" w14:textId="77777777" w:rsidR="00B86762" w:rsidRPr="00EB357F" w:rsidRDefault="00B86762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5F1AB49" w14:textId="77777777" w:rsidR="00DC4777" w:rsidRDefault="00DC4777" w:rsidP="00234313">
            <w:pPr>
              <w:spacing w:line="276" w:lineRule="auto"/>
              <w:ind w:left="2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7A1EA1D" w14:textId="77777777" w:rsidR="00DC4777" w:rsidRDefault="00DC4777" w:rsidP="00234313">
            <w:pPr>
              <w:spacing w:line="276" w:lineRule="auto"/>
              <w:ind w:left="2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FA5BF74" w14:textId="3E7C6901" w:rsidR="00234313" w:rsidRPr="006A66E9" w:rsidRDefault="00234313" w:rsidP="0069498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B867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рдце</w:t>
            </w: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</w:t>
            </w:r>
            <w:r w:rsidRPr="00B867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капуста</w:t>
            </w:r>
          </w:p>
          <w:p w14:paraId="34AE9863" w14:textId="12B9545A" w:rsidR="00234313" w:rsidRDefault="00234313" w:rsidP="00234313">
            <w:pPr>
              <w:spacing w:line="276" w:lineRule="auto"/>
              <w:ind w:left="2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B867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лнце</w:t>
            </w: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867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ердечный радостный солнечный </w:t>
            </w: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апустный          </w:t>
            </w:r>
            <w:r w:rsidRPr="00B867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дость</w:t>
            </w:r>
          </w:p>
          <w:p w14:paraId="6AE5ABA0" w14:textId="28CE6679" w:rsidR="00694986" w:rsidRPr="00B86762" w:rsidRDefault="00694986" w:rsidP="00234313">
            <w:pPr>
              <w:spacing w:line="276" w:lineRule="auto"/>
              <w:ind w:left="2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дний          опоздать</w:t>
            </w:r>
          </w:p>
          <w:p w14:paraId="408646AA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B801325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E5FF793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8CE996A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D72F979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8670129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39CECC9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CD89739" w14:textId="35F99953" w:rsidR="00B86762" w:rsidRDefault="00B86762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37BD46D" w14:textId="00913A2F" w:rsidR="00DC4777" w:rsidRDefault="00DC4777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E71D5B8" w14:textId="5020D9F9" w:rsidR="00DC4777" w:rsidRDefault="00DC4777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756FA81" w14:textId="7ED4E08E" w:rsidR="00DC4777" w:rsidRDefault="00DC4777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7B7A28B" w14:textId="6EBAC98B" w:rsidR="00DC4777" w:rsidRDefault="00DC4777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ED2DB6D" w14:textId="4A3896E0" w:rsidR="00DC4777" w:rsidRDefault="00DC4777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800E4A4" w14:textId="55505C8A" w:rsidR="00DC4777" w:rsidRDefault="00DC4777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6FB08CE" w14:textId="678D852D" w:rsidR="00DC4777" w:rsidRDefault="00DC4777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B3AEDFC" w14:textId="5EC89FD5" w:rsidR="00DC4777" w:rsidRDefault="00DC4777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1A88C90" w14:textId="4A255684" w:rsidR="00DC4777" w:rsidRDefault="00DC4777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574D681" w14:textId="3E55D074" w:rsidR="00DC4777" w:rsidRDefault="00DC4777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D2AD7D1" w14:textId="6FA6596B" w:rsidR="00DC4777" w:rsidRDefault="00DC4777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BC15EAC" w14:textId="030F53B3" w:rsidR="00DC4777" w:rsidRDefault="00DC4777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E0AA02A" w14:textId="78AF568E" w:rsidR="00992EFF" w:rsidRDefault="00992EFF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9987AB2" w14:textId="69A7FB45" w:rsidR="00992EFF" w:rsidRDefault="00992EFF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5F31051" w14:textId="77777777" w:rsidR="00992EFF" w:rsidRDefault="00992EFF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65F5800" w14:textId="59F0622C" w:rsidR="00DC4777" w:rsidRDefault="00DC4777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обрать проверочные (родственные слова).</w:t>
            </w:r>
          </w:p>
          <w:p w14:paraId="4A7E9D12" w14:textId="77777777" w:rsidR="00DC4777" w:rsidRDefault="00DC4777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357FCFD" w14:textId="31912EEF" w:rsidR="00DC4777" w:rsidRDefault="00DC4777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9C25A12" w14:textId="200636D0" w:rsidR="00DC4777" w:rsidRDefault="00DC4777" w:rsidP="000E5E3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650EF65" w14:textId="59A33E44" w:rsidR="00B86762" w:rsidRDefault="00B86762" w:rsidP="00DC477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698AD9D" w14:textId="0A4943FE" w:rsidR="002F0CB4" w:rsidRDefault="002F0CB4" w:rsidP="00DC477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7C22697" w14:textId="21D082BC" w:rsidR="002F0CB4" w:rsidRDefault="002F0CB4" w:rsidP="00DC477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73423A9" w14:textId="77777777" w:rsidR="00BA6885" w:rsidRPr="006A66E9" w:rsidRDefault="00BA6885" w:rsidP="00DC477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7333B5B" w14:textId="77777777" w:rsidR="00DD318F" w:rsidRDefault="00DD318F" w:rsidP="00B86762">
            <w:pPr>
              <w:spacing w:line="276" w:lineRule="auto"/>
              <w:ind w:left="2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bookmarkStart w:id="1" w:name="_Hlk25181004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Г</w:t>
            </w:r>
            <w:r w:rsidRPr="00B867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стны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грусть,</w:t>
            </w:r>
          </w:p>
          <w:p w14:paraId="6CE3D605" w14:textId="29CE9CF2" w:rsidR="00B86762" w:rsidRPr="00B86762" w:rsidRDefault="00DD318F" w:rsidP="00B86762">
            <w:pPr>
              <w:spacing w:line="276" w:lineRule="auto"/>
              <w:ind w:left="2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67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вёздны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звезда.</w:t>
            </w:r>
            <w:r w:rsidRPr="00B867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867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B867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</w:t>
            </w:r>
          </w:p>
          <w:p w14:paraId="3DD3EE86" w14:textId="77777777" w:rsidR="00DD318F" w:rsidRDefault="00DD318F" w:rsidP="00DD318F">
            <w:pPr>
              <w:spacing w:line="276" w:lineRule="auto"/>
              <w:ind w:left="2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995DE35" w14:textId="5BF75E63" w:rsidR="00DD318F" w:rsidRPr="006A66E9" w:rsidRDefault="00DD318F" w:rsidP="00DD318F">
            <w:pPr>
              <w:spacing w:line="276" w:lineRule="auto"/>
              <w:ind w:left="2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B867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сны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  </w:t>
            </w:r>
            <w:r w:rsidRPr="00B867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</w:p>
          <w:p w14:paraId="54FE1C21" w14:textId="4B5F3359" w:rsidR="006A66E9" w:rsidRPr="006A66E9" w:rsidRDefault="00DD318F" w:rsidP="00B86762">
            <w:pPr>
              <w:spacing w:line="276" w:lineRule="auto"/>
              <w:ind w:left="2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67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десны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 чудеса</w:t>
            </w:r>
          </w:p>
          <w:p w14:paraId="739773D6" w14:textId="77777777" w:rsidR="006A66E9" w:rsidRPr="006A66E9" w:rsidRDefault="006A66E9" w:rsidP="00B86762">
            <w:pPr>
              <w:spacing w:line="276" w:lineRule="auto"/>
              <w:ind w:left="2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bookmarkEnd w:id="1"/>
          <w:p w14:paraId="474B3503" w14:textId="6CB459F8" w:rsidR="006A66E9" w:rsidRPr="006A66E9" w:rsidRDefault="006A66E9" w:rsidP="00B86762">
            <w:pPr>
              <w:spacing w:line="276" w:lineRule="auto"/>
              <w:ind w:left="2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="00B86762" w:rsidRPr="00B867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A66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</w:t>
            </w:r>
          </w:p>
          <w:p w14:paraId="06D6ABB6" w14:textId="77777777" w:rsidR="00B86762" w:rsidRPr="006A66E9" w:rsidRDefault="00B86762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B7F8F" w14:textId="77777777" w:rsidR="006A66E9" w:rsidRPr="006A66E9" w:rsidRDefault="006A66E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C71BC" w14:textId="77777777" w:rsidR="006A66E9" w:rsidRPr="006A66E9" w:rsidRDefault="006A66E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75F42" w14:textId="77777777" w:rsidR="006A66E9" w:rsidRPr="006A66E9" w:rsidRDefault="006A66E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20777" w14:textId="77777777" w:rsidR="006A66E9" w:rsidRPr="006A66E9" w:rsidRDefault="006A66E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875F8" w14:textId="77777777" w:rsidR="006A66E9" w:rsidRPr="006A66E9" w:rsidRDefault="006A66E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4F9FD" w14:textId="77777777" w:rsidR="006A66E9" w:rsidRPr="006A66E9" w:rsidRDefault="006A66E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5224C" w14:textId="77777777" w:rsidR="006A66E9" w:rsidRPr="006A66E9" w:rsidRDefault="006A66E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369F2" w14:textId="77777777" w:rsidR="006A66E9" w:rsidRPr="006A66E9" w:rsidRDefault="006A66E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18C58" w14:textId="4EFCFD49" w:rsidR="006A66E9" w:rsidRDefault="006A66E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DC3D7" w14:textId="0B9F05A5" w:rsidR="00D14C1C" w:rsidRDefault="00D14C1C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84C0D" w14:textId="497A8901" w:rsidR="00D14C1C" w:rsidRDefault="00D14C1C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6D5FC" w14:textId="3EAC1098" w:rsidR="00D14C1C" w:rsidRDefault="00D14C1C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56E5C" w14:textId="77777777" w:rsidR="00D14C1C" w:rsidRPr="006A66E9" w:rsidRDefault="00D14C1C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5B905" w14:textId="77777777" w:rsidR="006A66E9" w:rsidRPr="006A66E9" w:rsidRDefault="006A66E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5394E" w14:textId="77777777" w:rsidR="006A66E9" w:rsidRDefault="006A66E9" w:rsidP="00234313">
            <w:pPr>
              <w:spacing w:line="276" w:lineRule="auto"/>
              <w:ind w:left="2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F35EB" w14:textId="77777777" w:rsidR="00992EFF" w:rsidRDefault="00992EFF" w:rsidP="00234313">
            <w:pPr>
              <w:spacing w:line="276" w:lineRule="auto"/>
              <w:ind w:left="2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9FD0C" w14:textId="77777777" w:rsidR="00992EFF" w:rsidRDefault="00992EFF" w:rsidP="00234313">
            <w:pPr>
              <w:spacing w:line="276" w:lineRule="auto"/>
              <w:ind w:left="2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BE595" w14:textId="77777777" w:rsidR="00992EFF" w:rsidRDefault="00992EFF" w:rsidP="00234313">
            <w:pPr>
              <w:spacing w:line="276" w:lineRule="auto"/>
              <w:ind w:left="2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2A545" w14:textId="77777777" w:rsidR="00992EFF" w:rsidRDefault="00992EFF" w:rsidP="00234313">
            <w:pPr>
              <w:spacing w:line="276" w:lineRule="auto"/>
              <w:ind w:left="2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C4CAD" w14:textId="77777777" w:rsidR="00992EFF" w:rsidRDefault="00992EFF" w:rsidP="00234313">
            <w:pPr>
              <w:spacing w:line="276" w:lineRule="auto"/>
              <w:ind w:left="2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AFD55" w14:textId="77777777" w:rsidR="00992EFF" w:rsidRDefault="00992EFF" w:rsidP="00234313">
            <w:pPr>
              <w:spacing w:line="276" w:lineRule="auto"/>
              <w:ind w:left="2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29D20" w14:textId="77777777" w:rsidR="00992EFF" w:rsidRDefault="00992EFF" w:rsidP="00234313">
            <w:pPr>
              <w:spacing w:line="276" w:lineRule="auto"/>
              <w:ind w:left="2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E37E1" w14:textId="1881002E" w:rsidR="00992EFF" w:rsidRPr="00992EFF" w:rsidRDefault="00992EFF" w:rsidP="0014529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обрать проверочное слово</w:t>
            </w:r>
          </w:p>
        </w:tc>
        <w:tc>
          <w:tcPr>
            <w:tcW w:w="3969" w:type="dxa"/>
          </w:tcPr>
          <w:p w14:paraId="14DF4443" w14:textId="77777777" w:rsidR="00FB70B9" w:rsidRDefault="00FB70B9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071E4" w14:textId="58156E13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CA106" w14:textId="502A4004" w:rsidR="00BA67A6" w:rsidRDefault="00BA67A6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6B550" w14:textId="50C6B26D" w:rsidR="00BA67A6" w:rsidRDefault="00BA67A6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79BD7" w14:textId="1CE24D8A" w:rsidR="00BA67A6" w:rsidRDefault="00BA67A6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57715" w14:textId="22763334" w:rsidR="00BA67A6" w:rsidRDefault="00BA67A6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70BD0" w14:textId="1A5824A5" w:rsidR="00BA67A6" w:rsidRDefault="00BA67A6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необходимости нового знания: сконцентрировать внимание, повысить интерес.</w:t>
            </w:r>
          </w:p>
          <w:p w14:paraId="1ED49AA8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C326E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E4152" w14:textId="57610C86" w:rsidR="00F41718" w:rsidRDefault="00BA67A6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ые: осознавать новый материал.</w:t>
            </w:r>
          </w:p>
          <w:p w14:paraId="412A5C0D" w14:textId="111A43BB" w:rsidR="00BA67A6" w:rsidRDefault="00BA67A6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50AB7" w14:textId="5198E7A5" w:rsidR="00BA67A6" w:rsidRDefault="00BA67A6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B849F" w14:textId="6C2FD13E" w:rsidR="00BA67A6" w:rsidRDefault="00BA67A6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ые: извлечение информации, представленной в разных формах.</w:t>
            </w:r>
          </w:p>
          <w:p w14:paraId="6D3102F8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D0C75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6F61C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B90DA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68358" w14:textId="77777777" w:rsidR="002F0CB4" w:rsidRDefault="002F0CB4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C88DE" w14:textId="77777777" w:rsidR="002F0CB4" w:rsidRDefault="002F0CB4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635D9" w14:textId="3049714E" w:rsidR="00F41718" w:rsidRDefault="00BA67A6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отка каллиграфического навыка.</w:t>
            </w:r>
          </w:p>
          <w:p w14:paraId="3725EB15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51CA6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89323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E51ED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2852D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B9762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A3D3D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2921A" w14:textId="0BC16156" w:rsidR="00F41718" w:rsidRDefault="00BA67A6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знания на практике.</w:t>
            </w:r>
          </w:p>
          <w:p w14:paraId="7EE4A2EC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A88DD" w14:textId="548676B1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43E4A" w14:textId="7D567C7D" w:rsidR="00BA6885" w:rsidRDefault="00BA688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2BEEB" w14:textId="709332C8" w:rsidR="00BA6885" w:rsidRDefault="00BA688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014C5" w14:textId="77777777" w:rsidR="00BA6885" w:rsidRDefault="00BA688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05D6E" w14:textId="5C5E4D08" w:rsidR="00F41718" w:rsidRDefault="00BA67A6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 подбирать проверочные слова.</w:t>
            </w:r>
          </w:p>
          <w:p w14:paraId="7929045F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6800E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FCD47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955DA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86261" w14:textId="63D13231" w:rsidR="00F41718" w:rsidRDefault="00BA67A6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ь требуемое определение.</w:t>
            </w:r>
          </w:p>
          <w:p w14:paraId="6B7F65D4" w14:textId="559125D8" w:rsidR="00BA67A6" w:rsidRDefault="00BA67A6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5B91E" w14:textId="77777777" w:rsidR="004F5801" w:rsidRDefault="004F5801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FD5EB" w14:textId="74BB7758" w:rsidR="00BA67A6" w:rsidRDefault="00BA67A6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умение применять полученные знания на практике.</w:t>
            </w:r>
          </w:p>
          <w:p w14:paraId="443962F9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FC562" w14:textId="458BC712" w:rsidR="002F0CB4" w:rsidRDefault="002F0CB4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0DE59" w14:textId="77777777" w:rsidR="002F0CB4" w:rsidRDefault="002F0CB4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803C2" w14:textId="1F381509" w:rsidR="00F41718" w:rsidRDefault="004F5801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2F0CB4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: проводить самодиагностику.</w:t>
            </w:r>
          </w:p>
          <w:p w14:paraId="7D0E305D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B28B3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C23A7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910F8" w14:textId="193FCB0F" w:rsidR="00F41718" w:rsidRDefault="00B50E1A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14:paraId="0086BE95" w14:textId="2326EE48" w:rsidR="00F41718" w:rsidRDefault="004F5801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уместность использования словесных форм приветствия при встрече.</w:t>
            </w:r>
          </w:p>
          <w:p w14:paraId="4D160638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CDFBA" w14:textId="59E010ED" w:rsidR="00F41718" w:rsidRDefault="00B50E1A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степень вежливости собеседника при разговоре.</w:t>
            </w:r>
          </w:p>
          <w:p w14:paraId="44352592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D4350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2B4D3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03FFA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8A4E1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73356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A151C" w14:textId="678088D0" w:rsidR="00F41718" w:rsidRDefault="00B50E1A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сигналы учителя.</w:t>
            </w:r>
          </w:p>
          <w:p w14:paraId="490D8A66" w14:textId="2B7F1194" w:rsidR="00B50E1A" w:rsidRDefault="00B50E1A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правильность использования сигнальных карточек (свою реакцию).</w:t>
            </w:r>
          </w:p>
          <w:p w14:paraId="71E23CF7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4EA66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A18B0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964DD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92181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C7489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E0200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2AFF2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895EF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8F0FD" w14:textId="41494DAB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56F24" w14:textId="00F57FA4" w:rsidR="00BA6885" w:rsidRDefault="00BA688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E5599" w14:textId="3D96B011" w:rsidR="00BA6885" w:rsidRDefault="00BA688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D472E" w14:textId="77777777" w:rsidR="00BA6885" w:rsidRDefault="00BA688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E95E3" w14:textId="57EFBC93" w:rsidR="00F41718" w:rsidRDefault="00B50E1A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: Формулировать тему задания.</w:t>
            </w:r>
          </w:p>
          <w:p w14:paraId="23222C58" w14:textId="710BF6BF" w:rsidR="00B50E1A" w:rsidRDefault="00B50E1A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5E1DD" w14:textId="43B6CB74" w:rsidR="00B50E1A" w:rsidRDefault="00B50E1A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7F7D5" w14:textId="3210B38D" w:rsidR="00B50E1A" w:rsidRDefault="00B50E1A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и формулировать цель на уроке с помощью учителя, высказывать свою версию.</w:t>
            </w:r>
          </w:p>
          <w:p w14:paraId="2A87CB88" w14:textId="3697F959" w:rsidR="00B50E1A" w:rsidRDefault="00B50E1A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5961B" w14:textId="77777777" w:rsidR="00B50E1A" w:rsidRDefault="00B50E1A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1ABBC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8DD95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C0114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710CE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7DB9B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48DC3" w14:textId="0972DB62" w:rsidR="00F41718" w:rsidRDefault="00B50E1A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14:paraId="1656FA2C" w14:textId="5A015B5A" w:rsidR="00B50E1A" w:rsidRDefault="00B50E1A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 слова по их категориям.</w:t>
            </w:r>
          </w:p>
          <w:p w14:paraId="011A6936" w14:textId="6D42E41A" w:rsidR="002F0CB4" w:rsidRDefault="002F0CB4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5AF16" w14:textId="388AA4C0" w:rsidR="002F0CB4" w:rsidRDefault="002F0CB4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F37B6" w14:textId="77777777" w:rsidR="002F0CB4" w:rsidRDefault="002F0CB4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ECDD3" w14:textId="4369126A" w:rsidR="00B50E1A" w:rsidRDefault="00B50E1A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4496C" w14:textId="26B170B4" w:rsidR="002F0CB4" w:rsidRDefault="002F0CB4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DE471" w14:textId="6781868F" w:rsidR="002F0CB4" w:rsidRDefault="002F0CB4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40F09" w14:textId="77777777" w:rsidR="002F0CB4" w:rsidRDefault="002F0CB4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C8C16" w14:textId="41A6B5E2" w:rsidR="00B50E1A" w:rsidRDefault="00B50E1A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успешность взаимодействия с учителем.</w:t>
            </w:r>
          </w:p>
          <w:p w14:paraId="35641894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8819A" w14:textId="6F91CC78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E0FB4" w14:textId="7E8D4CD2" w:rsidR="002F0CB4" w:rsidRDefault="002F0CB4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90BBA" w14:textId="77777777" w:rsidR="002F0CB4" w:rsidRDefault="002F0CB4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0F46E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A88FA" w14:textId="10C2B7FC" w:rsidR="00F41718" w:rsidRDefault="00B50E1A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:</w:t>
            </w:r>
          </w:p>
          <w:p w14:paraId="2B0A7532" w14:textId="1918FC37" w:rsidR="00F41718" w:rsidRDefault="00B50E1A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родственные слова по фонемам.</w:t>
            </w:r>
          </w:p>
          <w:p w14:paraId="6E909043" w14:textId="36A8D0A4" w:rsidR="00B50E1A" w:rsidRDefault="00B50E1A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вать схожесть элементов слов.</w:t>
            </w:r>
          </w:p>
          <w:p w14:paraId="42D8E6E7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49811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8D7AD" w14:textId="77777777" w:rsidR="00992EFF" w:rsidRDefault="00992EFF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5BE0E" w14:textId="641E7E82" w:rsidR="00992EFF" w:rsidRDefault="00992EFF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83239" w14:textId="654BF486" w:rsidR="00461ADA" w:rsidRDefault="00461ADA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жполушарного воздействия, способствующее активизации мыслительной деятельности.</w:t>
            </w:r>
          </w:p>
          <w:p w14:paraId="5C7D5A2B" w14:textId="77777777" w:rsidR="00992EFF" w:rsidRDefault="00992EFF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B4123" w14:textId="77777777" w:rsidR="00992EFF" w:rsidRDefault="00992EFF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0BC16" w14:textId="77777777" w:rsidR="00992EFF" w:rsidRDefault="00992EFF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761D4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3365F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B9865" w14:textId="35FF6A89" w:rsidR="00F41718" w:rsidRDefault="00B50E1A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14:paraId="22A6D4ED" w14:textId="70A534ED" w:rsidR="00B50E1A" w:rsidRDefault="00B50E1A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 что с помощью слова можно договориться об организации совместной работы.</w:t>
            </w:r>
          </w:p>
          <w:p w14:paraId="0CEC593E" w14:textId="62285DC9" w:rsidR="00145295" w:rsidRDefault="0014529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2E60D" w14:textId="22710D5B" w:rsidR="00145295" w:rsidRDefault="0014529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14:paraId="661A17A0" w14:textId="312710A0" w:rsidR="00145295" w:rsidRDefault="0014529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нформацию, представленную на схеме.</w:t>
            </w:r>
          </w:p>
          <w:p w14:paraId="42B5A52A" w14:textId="4D8E0A55" w:rsidR="00145295" w:rsidRDefault="0014529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C90E7" w14:textId="77777777" w:rsidR="00BA6885" w:rsidRDefault="00BA688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F430E" w14:textId="06490189" w:rsidR="00145295" w:rsidRDefault="0014529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 слова по категориям.</w:t>
            </w:r>
          </w:p>
          <w:p w14:paraId="4DBF94D0" w14:textId="77DFC73B" w:rsidR="00145295" w:rsidRDefault="0014529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B100D" w14:textId="77777777" w:rsidR="00BA6885" w:rsidRDefault="00BA688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C21E0" w14:textId="14A7B779" w:rsidR="00145295" w:rsidRDefault="0014529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:</w:t>
            </w:r>
          </w:p>
          <w:p w14:paraId="01365190" w14:textId="2042222C" w:rsidR="00145295" w:rsidRDefault="0014529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точку зрения.</w:t>
            </w:r>
          </w:p>
          <w:p w14:paraId="2425B3EC" w14:textId="55743894" w:rsidR="00145295" w:rsidRDefault="0014529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53C40" w14:textId="7B053C30" w:rsidR="00145295" w:rsidRDefault="0014529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2EE95" w14:textId="3F6411B5" w:rsidR="00145295" w:rsidRDefault="0014529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: </w:t>
            </w:r>
          </w:p>
          <w:p w14:paraId="288C2872" w14:textId="77777777" w:rsidR="00145295" w:rsidRDefault="0014529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82A69" w14:textId="2084FA89" w:rsidR="00145295" w:rsidRDefault="0014529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 писать.</w:t>
            </w:r>
          </w:p>
          <w:p w14:paraId="64154F02" w14:textId="77777777" w:rsidR="00145295" w:rsidRDefault="0014529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E09B0" w14:textId="06FAF1A7" w:rsidR="00145295" w:rsidRDefault="0014529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подобрать проверочное слово.</w:t>
            </w:r>
          </w:p>
          <w:p w14:paraId="75206F22" w14:textId="7854555F" w:rsidR="00145295" w:rsidRDefault="0014529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DE7AA" w14:textId="77777777" w:rsidR="00145295" w:rsidRDefault="00145295" w:rsidP="00145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умение применять полученные знания на практике.</w:t>
            </w:r>
          </w:p>
          <w:p w14:paraId="0FF0D31F" w14:textId="24DFF480" w:rsidR="00145295" w:rsidRDefault="0014529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39ABB" w14:textId="0B43D5AC" w:rsidR="00145295" w:rsidRDefault="0014529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8E3E0" w14:textId="77777777" w:rsidR="00145295" w:rsidRDefault="0014529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DF5BE" w14:textId="34FAEEFE" w:rsidR="00F41718" w:rsidRDefault="0014529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быстро запоминать короткие предложения и воспроизводить их на письме.</w:t>
            </w:r>
          </w:p>
          <w:p w14:paraId="41652DD5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33E66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2FD48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3353C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2FE20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A8381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23F0A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58373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229CC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967F1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55EA2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7183E" w14:textId="77777777" w:rsidR="009351CC" w:rsidRDefault="009351CC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B96A3" w14:textId="77777777" w:rsidR="009351CC" w:rsidRDefault="009351CC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77411" w14:textId="4CD9D70B" w:rsidR="00F41718" w:rsidRDefault="009351CC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пройденный материал</w:t>
            </w:r>
          </w:p>
          <w:p w14:paraId="73B9BEF4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6E638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2CC18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F19CC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7F4D9" w14:textId="141A4D0B" w:rsidR="00F41718" w:rsidRDefault="0014529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проверить знания соседа по парте.</w:t>
            </w:r>
          </w:p>
          <w:p w14:paraId="500A58FD" w14:textId="50E3BBA3" w:rsidR="00145295" w:rsidRDefault="00145295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овать при решении общей задачи.</w:t>
            </w:r>
          </w:p>
          <w:p w14:paraId="283DBF35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2AFBE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60E31" w14:textId="77777777" w:rsidR="00145295" w:rsidRDefault="00145295" w:rsidP="00145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ые: извлечение информации, представленной в разных формах.</w:t>
            </w:r>
          </w:p>
          <w:p w14:paraId="591B3C36" w14:textId="296EDCA8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3F306" w14:textId="77B832C5" w:rsidR="009351CC" w:rsidRDefault="009351CC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определять на слух (без зрительной опоры) слово, иллюстрирующее пройденную тему.</w:t>
            </w:r>
          </w:p>
          <w:p w14:paraId="63E31B07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013A9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ABD6D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A411A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65ADA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E5165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CD262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05441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871AF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83D6A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BD16F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E3890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145F0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54C21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7DE82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C19E4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8DAD3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8D8E2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A2881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1B74A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EF6D0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889F1" w14:textId="77777777" w:rsidR="00F41718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281CA" w14:textId="61181F94" w:rsidR="00F41718" w:rsidRPr="006A66E9" w:rsidRDefault="00F41718" w:rsidP="000E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4BA837" w14:textId="77777777" w:rsidR="003E61DF" w:rsidRPr="006A66E9" w:rsidRDefault="003E61DF" w:rsidP="000E5E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E61DF" w:rsidRPr="006A66E9" w:rsidSect="000E5E35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8C4A" w14:textId="77777777" w:rsidR="00825E10" w:rsidRDefault="00825E10" w:rsidP="005569CC">
      <w:pPr>
        <w:spacing w:after="0" w:line="240" w:lineRule="auto"/>
      </w:pPr>
      <w:r>
        <w:separator/>
      </w:r>
    </w:p>
  </w:endnote>
  <w:endnote w:type="continuationSeparator" w:id="0">
    <w:p w14:paraId="6572403A" w14:textId="77777777" w:rsidR="00825E10" w:rsidRDefault="00825E10" w:rsidP="0055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614580"/>
      <w:docPartObj>
        <w:docPartGallery w:val="Page Numbers (Bottom of Page)"/>
        <w:docPartUnique/>
      </w:docPartObj>
    </w:sdtPr>
    <w:sdtEndPr/>
    <w:sdtContent>
      <w:p w14:paraId="6AA76935" w14:textId="382632D1" w:rsidR="005569CC" w:rsidRDefault="005569C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51E31D" w14:textId="77777777" w:rsidR="005569CC" w:rsidRDefault="005569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FEA8" w14:textId="77777777" w:rsidR="00825E10" w:rsidRDefault="00825E10" w:rsidP="005569CC">
      <w:pPr>
        <w:spacing w:after="0" w:line="240" w:lineRule="auto"/>
      </w:pPr>
      <w:r>
        <w:separator/>
      </w:r>
    </w:p>
  </w:footnote>
  <w:footnote w:type="continuationSeparator" w:id="0">
    <w:p w14:paraId="4BA4C92A" w14:textId="77777777" w:rsidR="00825E10" w:rsidRDefault="00825E10" w:rsidP="00556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781"/>
    <w:multiLevelType w:val="hybridMultilevel"/>
    <w:tmpl w:val="B8B0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72396"/>
    <w:multiLevelType w:val="hybridMultilevel"/>
    <w:tmpl w:val="68FE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85BD1"/>
    <w:multiLevelType w:val="hybridMultilevel"/>
    <w:tmpl w:val="EFC0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35"/>
    <w:rsid w:val="00080526"/>
    <w:rsid w:val="000E5E35"/>
    <w:rsid w:val="001100DF"/>
    <w:rsid w:val="00145295"/>
    <w:rsid w:val="001541C9"/>
    <w:rsid w:val="001A169A"/>
    <w:rsid w:val="00234313"/>
    <w:rsid w:val="002A63EE"/>
    <w:rsid w:val="002F0CB4"/>
    <w:rsid w:val="00313CF4"/>
    <w:rsid w:val="00380FF0"/>
    <w:rsid w:val="003C736E"/>
    <w:rsid w:val="003E61DF"/>
    <w:rsid w:val="0044731D"/>
    <w:rsid w:val="00456495"/>
    <w:rsid w:val="00461ADA"/>
    <w:rsid w:val="004827E2"/>
    <w:rsid w:val="0049488E"/>
    <w:rsid w:val="004F5801"/>
    <w:rsid w:val="00512D0A"/>
    <w:rsid w:val="005569CC"/>
    <w:rsid w:val="005A0F90"/>
    <w:rsid w:val="00694986"/>
    <w:rsid w:val="006A66E9"/>
    <w:rsid w:val="006C0057"/>
    <w:rsid w:val="00756678"/>
    <w:rsid w:val="00825E10"/>
    <w:rsid w:val="00912BF3"/>
    <w:rsid w:val="009351CC"/>
    <w:rsid w:val="0096575E"/>
    <w:rsid w:val="00992EFF"/>
    <w:rsid w:val="009D6F23"/>
    <w:rsid w:val="009F2CAC"/>
    <w:rsid w:val="00A0207E"/>
    <w:rsid w:val="00A06244"/>
    <w:rsid w:val="00A276FD"/>
    <w:rsid w:val="00A61351"/>
    <w:rsid w:val="00A71A1C"/>
    <w:rsid w:val="00AD61E2"/>
    <w:rsid w:val="00B50E1A"/>
    <w:rsid w:val="00B548A9"/>
    <w:rsid w:val="00B86762"/>
    <w:rsid w:val="00BA67A6"/>
    <w:rsid w:val="00BA6885"/>
    <w:rsid w:val="00C43FAF"/>
    <w:rsid w:val="00CE2A22"/>
    <w:rsid w:val="00D14C1C"/>
    <w:rsid w:val="00D44CAD"/>
    <w:rsid w:val="00D616DF"/>
    <w:rsid w:val="00DC4777"/>
    <w:rsid w:val="00DD318F"/>
    <w:rsid w:val="00E11CE1"/>
    <w:rsid w:val="00E22FBC"/>
    <w:rsid w:val="00EB357F"/>
    <w:rsid w:val="00F41718"/>
    <w:rsid w:val="00FB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689B"/>
  <w15:chartTrackingRefBased/>
  <w15:docId w15:val="{6DB4C0AF-6D56-41FA-B2E7-EC289601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E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E35"/>
    <w:pPr>
      <w:ind w:left="720"/>
      <w:contextualSpacing/>
    </w:pPr>
  </w:style>
  <w:style w:type="table" w:styleId="a4">
    <w:name w:val="Table Grid"/>
    <w:basedOn w:val="a1"/>
    <w:uiPriority w:val="39"/>
    <w:rsid w:val="003E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169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CC"/>
  </w:style>
  <w:style w:type="paragraph" w:styleId="a9">
    <w:name w:val="footer"/>
    <w:basedOn w:val="a"/>
    <w:link w:val="aa"/>
    <w:uiPriority w:val="99"/>
    <w:unhideWhenUsed/>
    <w:rsid w:val="0055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CC"/>
  </w:style>
  <w:style w:type="character" w:styleId="ab">
    <w:name w:val="Hyperlink"/>
    <w:basedOn w:val="a0"/>
    <w:uiPriority w:val="99"/>
    <w:unhideWhenUsed/>
    <w:rsid w:val="00E22FBC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965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%D1%82%D0%B0%D0%BD%D0%B3%D0%BE%20%D0%BE%20%D0%BD%D0%B5%D0%BF%D1%80%D0%BE%D0%B8%D0%B7%D0%BD%D0%BE%D1%81%D0%B8%D0%BC%D1%8B%D1%85%20%D1%81%D0%BE%D0%B3%D0%BB%D0%B0%D1%81%D0%BD%D1%8B%D1%85%20%D0%BA%D0%BB%D0%B8%D0%BF&amp;path=wizard&amp;parent-reqid=1636558658839537-5715548316361884607-vla1-4630-vla-l7-balancer-8080-BAL-9177&amp;wiz_type=vital&amp;filmId=164134611064319186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d1ababeji4aplhbqk6k.xn--p1ai/load/krossvordy/russkij_jazyk/krossvord_po_orfografii_quot_neproiznosimye_soglasnye_v_korne_slova_quot/68-1-0-143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9EA6-6963-417C-BA3E-09DFE9C7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азарева</dc:creator>
  <cp:keywords/>
  <dc:description/>
  <cp:lastModifiedBy>Ирина Лазарева</cp:lastModifiedBy>
  <cp:revision>24</cp:revision>
  <cp:lastPrinted>2019-11-20T05:19:00Z</cp:lastPrinted>
  <dcterms:created xsi:type="dcterms:W3CDTF">2019-11-18T18:58:00Z</dcterms:created>
  <dcterms:modified xsi:type="dcterms:W3CDTF">2021-11-10T15:46:00Z</dcterms:modified>
</cp:coreProperties>
</file>